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41630" w14:textId="2116FF2C" w:rsidR="00676C26" w:rsidRPr="00917FF8" w:rsidRDefault="00676C26" w:rsidP="00676C26">
      <w:pPr>
        <w:jc w:val="right"/>
        <w:rPr>
          <w:rFonts w:ascii="Arial" w:hAnsi="Arial"/>
          <w:b/>
          <w:sz w:val="22"/>
        </w:rPr>
      </w:pPr>
      <w:r w:rsidRPr="00917FF8">
        <w:rPr>
          <w:rFonts w:ascii="Arial" w:hAnsi="Arial"/>
          <w:b/>
          <w:sz w:val="22"/>
        </w:rPr>
        <w:t xml:space="preserve">Załącznik nr 2 </w:t>
      </w:r>
      <w:r>
        <w:rPr>
          <w:rFonts w:ascii="Arial" w:hAnsi="Arial"/>
          <w:b/>
          <w:sz w:val="22"/>
        </w:rPr>
        <w:t>do SWZ</w:t>
      </w:r>
    </w:p>
    <w:p w14:paraId="4D34048E" w14:textId="77777777" w:rsidR="005D75A4" w:rsidRDefault="005D75A4">
      <w:pPr>
        <w:jc w:val="right"/>
        <w:rPr>
          <w:rFonts w:ascii="Arial" w:hAnsi="Arial"/>
          <w:sz w:val="22"/>
        </w:rPr>
      </w:pPr>
    </w:p>
    <w:p w14:paraId="5F9FA29C" w14:textId="77777777" w:rsidR="005D75A4" w:rsidRDefault="005D75A4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</w:t>
      </w:r>
    </w:p>
    <w:p w14:paraId="0A2E3183" w14:textId="77777777" w:rsidR="005D75A4" w:rsidRDefault="005D75A4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/data sporządzenia oferty/</w:t>
      </w:r>
    </w:p>
    <w:p w14:paraId="292E2537" w14:textId="77777777" w:rsidR="005D75A4" w:rsidRDefault="005D75A4">
      <w:pPr>
        <w:jc w:val="right"/>
        <w:rPr>
          <w:rFonts w:ascii="Arial" w:hAnsi="Arial"/>
          <w:sz w:val="22"/>
        </w:rPr>
      </w:pPr>
    </w:p>
    <w:p w14:paraId="6A56726A" w14:textId="77777777" w:rsidR="005D75A4" w:rsidRDefault="005D75A4">
      <w:pPr>
        <w:jc w:val="right"/>
        <w:rPr>
          <w:rFonts w:ascii="Arial" w:hAnsi="Arial"/>
          <w:sz w:val="22"/>
        </w:rPr>
      </w:pPr>
    </w:p>
    <w:p w14:paraId="117038A2" w14:textId="77777777" w:rsidR="00717887" w:rsidRDefault="00717887">
      <w:pPr>
        <w:pStyle w:val="Nagwek1"/>
        <w:rPr>
          <w:rFonts w:ascii="Arial" w:hAnsi="Arial"/>
          <w:sz w:val="28"/>
        </w:rPr>
      </w:pPr>
    </w:p>
    <w:p w14:paraId="19395673" w14:textId="77777777" w:rsidR="00717887" w:rsidRDefault="00717887">
      <w:pPr>
        <w:pStyle w:val="Nagwek1"/>
        <w:rPr>
          <w:rFonts w:ascii="Arial" w:hAnsi="Arial"/>
          <w:sz w:val="28"/>
        </w:rPr>
      </w:pPr>
    </w:p>
    <w:p w14:paraId="47B64B13" w14:textId="77777777" w:rsidR="005D75A4" w:rsidRDefault="005D75A4">
      <w:pPr>
        <w:pStyle w:val="Nagwek1"/>
        <w:rPr>
          <w:rFonts w:ascii="Arial" w:hAnsi="Arial"/>
          <w:sz w:val="28"/>
        </w:rPr>
      </w:pPr>
      <w:r>
        <w:rPr>
          <w:rFonts w:ascii="Arial" w:hAnsi="Arial"/>
          <w:sz w:val="28"/>
        </w:rPr>
        <w:t>FORMULARZ – OFERTA</w:t>
      </w:r>
    </w:p>
    <w:p w14:paraId="376AF4D0" w14:textId="77777777" w:rsidR="005D75A4" w:rsidRDefault="005D75A4">
      <w:pPr>
        <w:jc w:val="center"/>
        <w:rPr>
          <w:rFonts w:ascii="Arial" w:hAnsi="Arial"/>
          <w:b/>
          <w:sz w:val="22"/>
        </w:rPr>
      </w:pPr>
    </w:p>
    <w:p w14:paraId="1D3EB265" w14:textId="77777777" w:rsidR="005D75A4" w:rsidRDefault="005D75A4">
      <w:pPr>
        <w:jc w:val="center"/>
        <w:rPr>
          <w:rFonts w:ascii="Arial" w:hAnsi="Arial"/>
          <w:b/>
          <w:sz w:val="22"/>
        </w:rPr>
      </w:pPr>
    </w:p>
    <w:p w14:paraId="094E9693" w14:textId="77777777" w:rsidR="005D75A4" w:rsidRDefault="005D75A4">
      <w:pPr>
        <w:pStyle w:val="Nagwek2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CZĘŚĆ I     INFORMACJE OGÓLNE</w:t>
      </w:r>
    </w:p>
    <w:p w14:paraId="26F33CA0" w14:textId="77777777" w:rsidR="005D75A4" w:rsidRDefault="005D75A4">
      <w:pPr>
        <w:rPr>
          <w:rFonts w:ascii="Arial" w:hAnsi="Arial"/>
          <w:sz w:val="22"/>
        </w:rPr>
      </w:pPr>
    </w:p>
    <w:p w14:paraId="5C699AF1" w14:textId="77777777" w:rsidR="005D75A4" w:rsidRDefault="005D75A4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Zamawiający</w:t>
      </w:r>
    </w:p>
    <w:p w14:paraId="5A6A0111" w14:textId="77777777" w:rsidR="005D75A4" w:rsidRDefault="005D75A4">
      <w:pPr>
        <w:rPr>
          <w:rFonts w:ascii="Arial" w:hAnsi="Arial"/>
          <w:sz w:val="22"/>
        </w:rPr>
      </w:pPr>
    </w:p>
    <w:p w14:paraId="2FB7CA22" w14:textId="77777777" w:rsidR="005D75A4" w:rsidRDefault="005D75A4">
      <w:p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KOMUNALNE PRZEDSIĘBIORSTWO ENERGETYKI CIEPLNEJ  SPÓŁKA Z O.O.</w:t>
      </w:r>
    </w:p>
    <w:p w14:paraId="38D255D7" w14:textId="77777777" w:rsidR="005D75A4" w:rsidRDefault="005D75A4">
      <w:p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85-315 BYDGOSZCZ  ul. Ks. Józefa Schulza 5</w:t>
      </w:r>
    </w:p>
    <w:p w14:paraId="7833EAA0" w14:textId="77777777" w:rsidR="005D75A4" w:rsidRDefault="005D75A4">
      <w:pPr>
        <w:ind w:left="360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NIP  554-030</w:t>
      </w:r>
      <w:r w:rsidR="0033202A">
        <w:rPr>
          <w:rFonts w:ascii="Arial" w:hAnsi="Arial"/>
          <w:sz w:val="22"/>
          <w:lang w:val="de-DE"/>
        </w:rPr>
        <w:t>-9</w:t>
      </w:r>
      <w:r>
        <w:rPr>
          <w:rFonts w:ascii="Arial" w:hAnsi="Arial"/>
          <w:sz w:val="22"/>
          <w:lang w:val="de-DE"/>
        </w:rPr>
        <w:t>0</w:t>
      </w:r>
      <w:r w:rsidR="0033202A">
        <w:rPr>
          <w:rFonts w:ascii="Arial" w:hAnsi="Arial"/>
          <w:sz w:val="22"/>
          <w:lang w:val="de-DE"/>
        </w:rPr>
        <w:t>-</w:t>
      </w:r>
      <w:r>
        <w:rPr>
          <w:rFonts w:ascii="Arial" w:hAnsi="Arial"/>
          <w:sz w:val="22"/>
          <w:lang w:val="de-DE"/>
        </w:rPr>
        <w:t>86</w:t>
      </w:r>
    </w:p>
    <w:p w14:paraId="7ABCEDF0" w14:textId="77777777" w:rsidR="005D75A4" w:rsidRDefault="009A6B36">
      <w:pPr>
        <w:ind w:left="360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 xml:space="preserve">TELEFON  52  </w:t>
      </w:r>
      <w:r w:rsidR="00971A5C">
        <w:rPr>
          <w:rFonts w:ascii="Arial" w:hAnsi="Arial"/>
          <w:sz w:val="22"/>
          <w:lang w:val="de-DE"/>
        </w:rPr>
        <w:t>30 4</w:t>
      </w:r>
      <w:r w:rsidR="008B51E8">
        <w:rPr>
          <w:rFonts w:ascii="Arial" w:hAnsi="Arial"/>
          <w:sz w:val="22"/>
          <w:lang w:val="de-DE"/>
        </w:rPr>
        <w:t>5</w:t>
      </w:r>
      <w:r w:rsidR="00971A5C">
        <w:rPr>
          <w:rFonts w:ascii="Arial" w:hAnsi="Arial"/>
          <w:sz w:val="22"/>
          <w:lang w:val="de-DE"/>
        </w:rPr>
        <w:t xml:space="preserve"> 2</w:t>
      </w:r>
      <w:r w:rsidR="008B51E8">
        <w:rPr>
          <w:rFonts w:ascii="Arial" w:hAnsi="Arial"/>
          <w:sz w:val="22"/>
          <w:lang w:val="de-DE"/>
        </w:rPr>
        <w:t>00</w:t>
      </w:r>
      <w:r w:rsidR="005D75A4">
        <w:rPr>
          <w:rFonts w:ascii="Arial" w:hAnsi="Arial"/>
          <w:sz w:val="22"/>
          <w:lang w:val="de-DE"/>
        </w:rPr>
        <w:t xml:space="preserve">    FAX  52 </w:t>
      </w:r>
      <w:r w:rsidR="008B51E8">
        <w:rPr>
          <w:rFonts w:ascii="Arial" w:hAnsi="Arial"/>
          <w:sz w:val="22"/>
          <w:lang w:val="de-DE"/>
        </w:rPr>
        <w:t>30</w:t>
      </w:r>
      <w:r w:rsidR="00971A5C">
        <w:rPr>
          <w:rFonts w:ascii="Arial" w:hAnsi="Arial"/>
          <w:sz w:val="22"/>
          <w:lang w:val="de-DE"/>
        </w:rPr>
        <w:t xml:space="preserve"> </w:t>
      </w:r>
      <w:r w:rsidR="008B51E8">
        <w:rPr>
          <w:rFonts w:ascii="Arial" w:hAnsi="Arial"/>
          <w:sz w:val="22"/>
          <w:lang w:val="de-DE"/>
        </w:rPr>
        <w:t>45</w:t>
      </w:r>
      <w:r w:rsidR="00971A5C">
        <w:rPr>
          <w:rFonts w:ascii="Arial" w:hAnsi="Arial"/>
          <w:sz w:val="22"/>
          <w:lang w:val="de-DE"/>
        </w:rPr>
        <w:t xml:space="preserve"> </w:t>
      </w:r>
      <w:r w:rsidR="008B51E8">
        <w:rPr>
          <w:rFonts w:ascii="Arial" w:hAnsi="Arial"/>
          <w:sz w:val="22"/>
          <w:lang w:val="de-DE"/>
        </w:rPr>
        <w:t>470</w:t>
      </w:r>
    </w:p>
    <w:p w14:paraId="3D010D18" w14:textId="77777777" w:rsidR="005D75A4" w:rsidRDefault="005D75A4">
      <w:pPr>
        <w:ind w:left="360"/>
        <w:rPr>
          <w:rFonts w:ascii="Arial" w:hAnsi="Arial"/>
          <w:sz w:val="22"/>
          <w:lang w:val="de-DE"/>
        </w:rPr>
      </w:pPr>
    </w:p>
    <w:p w14:paraId="6C6023C3" w14:textId="77777777" w:rsidR="005D75A4" w:rsidRDefault="005D75A4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Przedmiot zamówienia</w:t>
      </w:r>
    </w:p>
    <w:p w14:paraId="3F48EC12" w14:textId="77777777" w:rsidR="005D75A4" w:rsidRDefault="005D75A4">
      <w:pPr>
        <w:jc w:val="center"/>
        <w:rPr>
          <w:rFonts w:ascii="Arial" w:hAnsi="Arial"/>
          <w:sz w:val="22"/>
        </w:rPr>
      </w:pPr>
    </w:p>
    <w:p w14:paraId="6B954EAB" w14:textId="77777777" w:rsidR="003618DA" w:rsidRPr="003618DA" w:rsidRDefault="00CA3B93" w:rsidP="003618DA">
      <w:pPr>
        <w:jc w:val="center"/>
        <w:rPr>
          <w:rFonts w:ascii="Arial" w:hAnsi="Arial"/>
          <w:b/>
          <w:sz w:val="22"/>
        </w:rPr>
      </w:pPr>
      <w:r>
        <w:rPr>
          <w:rFonts w:ascii="Arial" w:hAnsi="Arial" w:cs="Arial"/>
          <w:b/>
          <w:sz w:val="26"/>
          <w:szCs w:val="26"/>
        </w:rPr>
        <w:t>Sukcesywna d</w:t>
      </w:r>
      <w:r w:rsidRPr="00780183">
        <w:rPr>
          <w:rFonts w:ascii="Arial" w:hAnsi="Arial" w:cs="Arial"/>
          <w:b/>
          <w:sz w:val="26"/>
          <w:szCs w:val="26"/>
        </w:rPr>
        <w:t>ostawa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852BB0" w:rsidRPr="00852BB0">
        <w:rPr>
          <w:rFonts w:ascii="Arial" w:hAnsi="Arial" w:cs="Arial"/>
          <w:b/>
          <w:sz w:val="26"/>
          <w:szCs w:val="26"/>
        </w:rPr>
        <w:t>krzeseł i foteli obrotowych dla KPEC Sp. z o.o. w</w:t>
      </w:r>
      <w:r w:rsidR="00641779">
        <w:rPr>
          <w:rFonts w:ascii="Arial" w:hAnsi="Arial" w:cs="Arial"/>
          <w:b/>
          <w:sz w:val="26"/>
          <w:szCs w:val="26"/>
        </w:rPr>
        <w:t> </w:t>
      </w:r>
      <w:r w:rsidR="00852BB0" w:rsidRPr="00852BB0">
        <w:rPr>
          <w:rFonts w:ascii="Arial" w:hAnsi="Arial" w:cs="Arial"/>
          <w:b/>
          <w:sz w:val="26"/>
          <w:szCs w:val="26"/>
        </w:rPr>
        <w:t>Bydgoszczy</w:t>
      </w:r>
    </w:p>
    <w:p w14:paraId="59F7F80C" w14:textId="77777777" w:rsidR="00971A5C" w:rsidRPr="003618DA" w:rsidRDefault="00971A5C" w:rsidP="00B30E59">
      <w:pPr>
        <w:pStyle w:val="Nagwek3"/>
        <w:jc w:val="left"/>
        <w:rPr>
          <w:rFonts w:ascii="Arial" w:hAnsi="Arial"/>
          <w:b w:val="0"/>
          <w:sz w:val="22"/>
        </w:rPr>
      </w:pPr>
    </w:p>
    <w:p w14:paraId="18F3BD01" w14:textId="77777777" w:rsidR="005D75A4" w:rsidRPr="00990E67" w:rsidRDefault="005D75A4" w:rsidP="00387597">
      <w:pPr>
        <w:jc w:val="center"/>
        <w:rPr>
          <w:rFonts w:ascii="Arial" w:hAnsi="Arial"/>
          <w:b/>
          <w:sz w:val="22"/>
        </w:rPr>
      </w:pPr>
    </w:p>
    <w:p w14:paraId="59A67E44" w14:textId="77777777" w:rsidR="005D75A4" w:rsidRPr="00990E67" w:rsidRDefault="005D75A4">
      <w:pPr>
        <w:pStyle w:val="Tekstpodstawowy21"/>
        <w:rPr>
          <w:rFonts w:ascii="Arial" w:hAnsi="Arial"/>
          <w:b/>
        </w:rPr>
      </w:pPr>
    </w:p>
    <w:p w14:paraId="6346EBAA" w14:textId="77777777" w:rsidR="005D75A4" w:rsidRDefault="005D75A4">
      <w:pPr>
        <w:rPr>
          <w:rFonts w:ascii="Arial" w:hAnsi="Arial"/>
          <w:sz w:val="22"/>
        </w:rPr>
      </w:pPr>
    </w:p>
    <w:p w14:paraId="32CBC75A" w14:textId="77777777" w:rsidR="005D75A4" w:rsidRDefault="005D75A4">
      <w:pPr>
        <w:pStyle w:val="Nagwek2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 xml:space="preserve">CZĘŚĆ II     INFORMACJE O </w:t>
      </w:r>
      <w:r w:rsidR="00F153B2">
        <w:rPr>
          <w:rFonts w:ascii="Arial" w:hAnsi="Arial"/>
          <w:b/>
          <w:sz w:val="22"/>
          <w:u w:val="single"/>
        </w:rPr>
        <w:t>WYKONAWCY</w:t>
      </w:r>
    </w:p>
    <w:p w14:paraId="4EABA56E" w14:textId="77777777" w:rsidR="005D75A4" w:rsidRDefault="005D75A4">
      <w:pPr>
        <w:rPr>
          <w:rFonts w:ascii="Arial" w:hAnsi="Arial"/>
          <w:sz w:val="22"/>
        </w:rPr>
      </w:pPr>
    </w:p>
    <w:p w14:paraId="29F64FB8" w14:textId="77777777" w:rsidR="005D75A4" w:rsidRDefault="00F153B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1.     Nazwa i adres Wykonawcy</w:t>
      </w:r>
      <w:r w:rsidR="005D75A4">
        <w:rPr>
          <w:rFonts w:ascii="Arial" w:hAnsi="Arial"/>
          <w:sz w:val="22"/>
        </w:rPr>
        <w:tab/>
        <w:t>..................................................................................................................................</w:t>
      </w:r>
    </w:p>
    <w:p w14:paraId="695D08C1" w14:textId="77777777" w:rsidR="005D75A4" w:rsidRDefault="005D75A4">
      <w:pPr>
        <w:rPr>
          <w:rFonts w:ascii="Arial" w:hAnsi="Arial"/>
          <w:sz w:val="22"/>
        </w:rPr>
      </w:pPr>
    </w:p>
    <w:p w14:paraId="3125B5D2" w14:textId="77777777" w:rsidR="005D75A4" w:rsidRDefault="005D75A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..................................................................................................................................</w:t>
      </w:r>
    </w:p>
    <w:p w14:paraId="0EBD0DBD" w14:textId="77777777" w:rsidR="005D75A4" w:rsidRDefault="005D75A4">
      <w:pPr>
        <w:rPr>
          <w:rFonts w:ascii="Arial" w:hAnsi="Arial"/>
          <w:sz w:val="22"/>
        </w:rPr>
      </w:pPr>
    </w:p>
    <w:p w14:paraId="05C4B3FA" w14:textId="77777777" w:rsidR="005D75A4" w:rsidRDefault="005D75A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2.     nr NIP</w:t>
      </w:r>
      <w:r>
        <w:rPr>
          <w:rFonts w:ascii="Arial" w:hAnsi="Arial"/>
          <w:sz w:val="22"/>
        </w:rPr>
        <w:tab/>
        <w:t>.........................................................................</w:t>
      </w:r>
    </w:p>
    <w:p w14:paraId="663926A7" w14:textId="77777777" w:rsidR="005D75A4" w:rsidRDefault="005D75A4">
      <w:pPr>
        <w:rPr>
          <w:rFonts w:ascii="Arial" w:hAnsi="Arial"/>
          <w:sz w:val="22"/>
        </w:rPr>
      </w:pPr>
    </w:p>
    <w:p w14:paraId="398CD4A5" w14:textId="77777777" w:rsidR="005D75A4" w:rsidRDefault="005D75A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3.     nr REGON</w:t>
      </w:r>
      <w:r>
        <w:rPr>
          <w:rFonts w:ascii="Arial" w:hAnsi="Arial"/>
          <w:sz w:val="22"/>
        </w:rPr>
        <w:tab/>
        <w:t>.............................................................</w:t>
      </w:r>
    </w:p>
    <w:p w14:paraId="6AC6A112" w14:textId="77777777" w:rsidR="00905814" w:rsidRDefault="00905814">
      <w:pPr>
        <w:rPr>
          <w:rFonts w:ascii="Arial" w:hAnsi="Arial"/>
          <w:sz w:val="22"/>
        </w:rPr>
      </w:pPr>
    </w:p>
    <w:p w14:paraId="611E154A" w14:textId="77777777" w:rsidR="00905814" w:rsidRDefault="00905814" w:rsidP="009058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4.     Osoba uprawniona do kontaktu z Zamawiającym</w:t>
      </w:r>
      <w:r>
        <w:rPr>
          <w:rFonts w:ascii="Arial" w:hAnsi="Arial"/>
          <w:sz w:val="22"/>
        </w:rPr>
        <w:tab/>
        <w:t>..........................................................</w:t>
      </w:r>
    </w:p>
    <w:p w14:paraId="5A23AB7F" w14:textId="77777777" w:rsidR="00905814" w:rsidRDefault="00905814" w:rsidP="00905814">
      <w:pPr>
        <w:rPr>
          <w:rFonts w:ascii="Arial" w:hAnsi="Arial"/>
          <w:sz w:val="22"/>
        </w:rPr>
      </w:pPr>
    </w:p>
    <w:p w14:paraId="25770B65" w14:textId="77777777" w:rsidR="00905814" w:rsidRDefault="00905814" w:rsidP="009058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                                 nr telefonu       …………………………………………</w:t>
      </w:r>
    </w:p>
    <w:p w14:paraId="62FCD684" w14:textId="77777777" w:rsidR="006D3ED5" w:rsidRDefault="006D3ED5" w:rsidP="00905814">
      <w:pPr>
        <w:rPr>
          <w:rFonts w:ascii="Arial" w:hAnsi="Arial"/>
          <w:sz w:val="22"/>
        </w:rPr>
      </w:pPr>
    </w:p>
    <w:p w14:paraId="18BE61F8" w14:textId="77777777" w:rsidR="006D3ED5" w:rsidRDefault="006D3ED5" w:rsidP="009058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                                       e-mail        …………………………………………</w:t>
      </w:r>
    </w:p>
    <w:p w14:paraId="5AC11CAB" w14:textId="77777777" w:rsidR="00905814" w:rsidRDefault="00905814" w:rsidP="00905814">
      <w:pPr>
        <w:rPr>
          <w:rFonts w:ascii="Arial" w:hAnsi="Arial"/>
          <w:sz w:val="22"/>
        </w:rPr>
      </w:pPr>
    </w:p>
    <w:p w14:paraId="3D75A117" w14:textId="77777777" w:rsidR="00905814" w:rsidRDefault="00905814" w:rsidP="00905814">
      <w:pPr>
        <w:rPr>
          <w:rFonts w:ascii="Arial" w:hAnsi="Arial"/>
          <w:sz w:val="22"/>
        </w:rPr>
      </w:pPr>
    </w:p>
    <w:p w14:paraId="64B1C871" w14:textId="77777777" w:rsidR="00905814" w:rsidRDefault="00905814" w:rsidP="00905814">
      <w:pPr>
        <w:rPr>
          <w:rFonts w:ascii="Arial" w:hAnsi="Arial"/>
          <w:sz w:val="22"/>
        </w:rPr>
      </w:pPr>
    </w:p>
    <w:p w14:paraId="13639622" w14:textId="77777777" w:rsidR="00905814" w:rsidRDefault="00905814" w:rsidP="00905814">
      <w:pPr>
        <w:rPr>
          <w:rFonts w:ascii="Arial" w:hAnsi="Arial"/>
          <w:sz w:val="22"/>
        </w:rPr>
      </w:pPr>
    </w:p>
    <w:p w14:paraId="6E834C39" w14:textId="77777777" w:rsidR="005D75A4" w:rsidRDefault="005D75A4">
      <w:pPr>
        <w:rPr>
          <w:rFonts w:ascii="Arial" w:hAnsi="Arial"/>
          <w:sz w:val="22"/>
        </w:rPr>
      </w:pPr>
    </w:p>
    <w:p w14:paraId="3E10178D" w14:textId="77777777" w:rsidR="005D75A4" w:rsidRDefault="005D75A4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</w:t>
      </w:r>
    </w:p>
    <w:p w14:paraId="0A6444FB" w14:textId="77777777" w:rsidR="005D75A4" w:rsidRDefault="005D75A4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/podpis osoby uprawnionej/</w:t>
      </w:r>
    </w:p>
    <w:p w14:paraId="43B712F9" w14:textId="77777777" w:rsidR="005D75A4" w:rsidRDefault="005D75A4">
      <w:pPr>
        <w:jc w:val="right"/>
        <w:rPr>
          <w:rFonts w:ascii="Arial" w:hAnsi="Arial"/>
          <w:sz w:val="22"/>
        </w:rPr>
      </w:pPr>
    </w:p>
    <w:p w14:paraId="615FA05D" w14:textId="77777777" w:rsidR="005D75A4" w:rsidRDefault="005D75A4">
      <w:pPr>
        <w:jc w:val="right"/>
        <w:rPr>
          <w:rFonts w:ascii="Arial" w:hAnsi="Arial"/>
          <w:sz w:val="22"/>
        </w:rPr>
      </w:pPr>
    </w:p>
    <w:p w14:paraId="2C97FBAF" w14:textId="77777777" w:rsidR="005D75A4" w:rsidRDefault="005D75A4">
      <w:pPr>
        <w:jc w:val="right"/>
        <w:rPr>
          <w:rFonts w:ascii="Arial" w:hAnsi="Arial"/>
          <w:sz w:val="22"/>
        </w:rPr>
      </w:pPr>
    </w:p>
    <w:p w14:paraId="5D9F31A1" w14:textId="77777777" w:rsidR="005D75A4" w:rsidRDefault="005D75A4">
      <w:pPr>
        <w:jc w:val="right"/>
        <w:rPr>
          <w:rFonts w:ascii="Arial" w:hAnsi="Arial"/>
          <w:sz w:val="22"/>
        </w:rPr>
      </w:pPr>
    </w:p>
    <w:p w14:paraId="3F3FCB26" w14:textId="77777777" w:rsidR="00D034B3" w:rsidRDefault="00D034B3">
      <w:pPr>
        <w:jc w:val="right"/>
        <w:rPr>
          <w:rFonts w:ascii="Arial" w:hAnsi="Arial"/>
          <w:sz w:val="22"/>
        </w:rPr>
      </w:pPr>
    </w:p>
    <w:p w14:paraId="0D614C98" w14:textId="77777777" w:rsidR="00971A5C" w:rsidRDefault="00971A5C">
      <w:pPr>
        <w:jc w:val="right"/>
        <w:rPr>
          <w:rFonts w:ascii="Arial" w:hAnsi="Arial"/>
          <w:sz w:val="22"/>
        </w:rPr>
      </w:pPr>
    </w:p>
    <w:p w14:paraId="68C42A40" w14:textId="77777777" w:rsidR="005D75A4" w:rsidRDefault="005D75A4">
      <w:pPr>
        <w:pStyle w:val="Nagwek2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CZĘŚĆ III     CENA OFERTY</w:t>
      </w:r>
    </w:p>
    <w:p w14:paraId="4895BA95" w14:textId="77777777" w:rsidR="00B30E59" w:rsidRDefault="00B30E59" w:rsidP="00B30E59"/>
    <w:p w14:paraId="3323BE19" w14:textId="77777777" w:rsidR="005D75A4" w:rsidRPr="00E0045A" w:rsidRDefault="005D75A4">
      <w:pPr>
        <w:rPr>
          <w:rFonts w:ascii="Arial" w:hAnsi="Arial"/>
          <w:sz w:val="16"/>
          <w:szCs w:val="16"/>
        </w:rPr>
      </w:pPr>
    </w:p>
    <w:tbl>
      <w:tblPr>
        <w:tblW w:w="1738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1981"/>
        <w:gridCol w:w="709"/>
        <w:gridCol w:w="850"/>
        <w:gridCol w:w="1984"/>
        <w:gridCol w:w="1355"/>
        <w:gridCol w:w="1634"/>
        <w:gridCol w:w="1410"/>
        <w:gridCol w:w="870"/>
        <w:gridCol w:w="1418"/>
        <w:gridCol w:w="1418"/>
        <w:gridCol w:w="3265"/>
      </w:tblGrid>
      <w:tr w:rsidR="002A764C" w14:paraId="51BF5909" w14:textId="77777777" w:rsidTr="002D0DE7">
        <w:trPr>
          <w:gridAfter w:val="4"/>
          <w:wAfter w:w="6971" w:type="dxa"/>
          <w:cantSplit/>
          <w:trHeight w:val="977"/>
          <w:tblHeader/>
        </w:trPr>
        <w:tc>
          <w:tcPr>
            <w:tcW w:w="493" w:type="dxa"/>
            <w:vAlign w:val="center"/>
          </w:tcPr>
          <w:p w14:paraId="7D4081FF" w14:textId="77777777" w:rsidR="002A764C" w:rsidRDefault="002A764C" w:rsidP="002A764C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p.</w:t>
            </w:r>
          </w:p>
        </w:tc>
        <w:tc>
          <w:tcPr>
            <w:tcW w:w="1981" w:type="dxa"/>
            <w:vAlign w:val="center"/>
          </w:tcPr>
          <w:p w14:paraId="2EC80754" w14:textId="77777777" w:rsidR="002A764C" w:rsidRDefault="002A764C" w:rsidP="002A764C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zedmiot zamówienia</w:t>
            </w:r>
          </w:p>
        </w:tc>
        <w:tc>
          <w:tcPr>
            <w:tcW w:w="709" w:type="dxa"/>
            <w:vAlign w:val="center"/>
          </w:tcPr>
          <w:p w14:paraId="4ACDE660" w14:textId="77777777" w:rsidR="002A764C" w:rsidRDefault="002A764C" w:rsidP="002A764C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J.m.</w:t>
            </w:r>
          </w:p>
        </w:tc>
        <w:tc>
          <w:tcPr>
            <w:tcW w:w="850" w:type="dxa"/>
            <w:vAlign w:val="center"/>
          </w:tcPr>
          <w:p w14:paraId="580BC7F1" w14:textId="77777777" w:rsidR="002A764C" w:rsidRDefault="002A764C" w:rsidP="002A764C">
            <w:pPr>
              <w:pStyle w:val="Nagwek5"/>
            </w:pPr>
            <w:r>
              <w:t>Ilość</w:t>
            </w:r>
            <w:r w:rsidR="002D0DE7">
              <w:t xml:space="preserve"> (w </w:t>
            </w:r>
            <w:proofErr w:type="spellStart"/>
            <w:r w:rsidR="002D0DE7">
              <w:t>szt</w:t>
            </w:r>
            <w:proofErr w:type="spellEnd"/>
            <w:r w:rsidR="002D0DE7">
              <w:t>)</w:t>
            </w:r>
          </w:p>
        </w:tc>
        <w:tc>
          <w:tcPr>
            <w:tcW w:w="1984" w:type="dxa"/>
            <w:vAlign w:val="center"/>
          </w:tcPr>
          <w:p w14:paraId="570244F0" w14:textId="77777777" w:rsidR="002A764C" w:rsidRDefault="002A764C" w:rsidP="002A764C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ducent</w:t>
            </w:r>
          </w:p>
        </w:tc>
        <w:tc>
          <w:tcPr>
            <w:tcW w:w="1355" w:type="dxa"/>
            <w:vAlign w:val="center"/>
          </w:tcPr>
          <w:p w14:paraId="0D1B839B" w14:textId="77777777" w:rsidR="002A764C" w:rsidRDefault="002A764C" w:rsidP="002A764C">
            <w:pPr>
              <w:jc w:val="center"/>
              <w:rPr>
                <w:rFonts w:ascii="Arial" w:hAnsi="Arial"/>
                <w:b/>
                <w:sz w:val="22"/>
              </w:rPr>
            </w:pPr>
            <w:r w:rsidRPr="00096F5A">
              <w:rPr>
                <w:rFonts w:ascii="Arial" w:hAnsi="Arial"/>
                <w:b/>
                <w:sz w:val="22"/>
              </w:rPr>
              <w:t>Gwarancja w latach</w:t>
            </w:r>
          </w:p>
        </w:tc>
        <w:tc>
          <w:tcPr>
            <w:tcW w:w="1634" w:type="dxa"/>
            <w:vAlign w:val="center"/>
          </w:tcPr>
          <w:p w14:paraId="739491AB" w14:textId="77777777" w:rsidR="002A764C" w:rsidRDefault="002A764C" w:rsidP="002A764C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ena jednostkowa netto</w:t>
            </w:r>
          </w:p>
        </w:tc>
        <w:tc>
          <w:tcPr>
            <w:tcW w:w="1410" w:type="dxa"/>
            <w:vAlign w:val="center"/>
          </w:tcPr>
          <w:p w14:paraId="25A54E73" w14:textId="77777777" w:rsidR="002A764C" w:rsidRDefault="002A764C" w:rsidP="002A764C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Wartość pozycji netto</w:t>
            </w:r>
          </w:p>
        </w:tc>
      </w:tr>
      <w:tr w:rsidR="00C114AA" w:rsidRPr="00C0173C" w14:paraId="07D79AED" w14:textId="77777777" w:rsidTr="004A1EB0">
        <w:trPr>
          <w:gridAfter w:val="4"/>
          <w:wAfter w:w="6971" w:type="dxa"/>
          <w:cantSplit/>
          <w:trHeight w:hRule="exact" w:val="567"/>
        </w:trPr>
        <w:tc>
          <w:tcPr>
            <w:tcW w:w="493" w:type="dxa"/>
            <w:vAlign w:val="center"/>
          </w:tcPr>
          <w:p w14:paraId="34C77E25" w14:textId="77777777" w:rsidR="00C114AA" w:rsidRPr="00CA3B93" w:rsidRDefault="00C114AA" w:rsidP="00C114AA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B9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981" w:type="dxa"/>
            <w:vAlign w:val="center"/>
          </w:tcPr>
          <w:p w14:paraId="643F1D0B" w14:textId="77777777" w:rsidR="00C114AA" w:rsidRPr="00852BB0" w:rsidRDefault="00C114AA" w:rsidP="00C114AA">
            <w:pPr>
              <w:rPr>
                <w:rFonts w:ascii="Arial" w:hAnsi="Arial" w:cs="Arial"/>
                <w:sz w:val="18"/>
                <w:szCs w:val="18"/>
              </w:rPr>
            </w:pPr>
            <w:r w:rsidRPr="00852BB0">
              <w:rPr>
                <w:rFonts w:ascii="Arial" w:hAnsi="Arial" w:cs="Arial"/>
                <w:sz w:val="18"/>
                <w:szCs w:val="18"/>
              </w:rPr>
              <w:t>fotel obrotowy</w:t>
            </w:r>
          </w:p>
        </w:tc>
        <w:tc>
          <w:tcPr>
            <w:tcW w:w="709" w:type="dxa"/>
            <w:vAlign w:val="center"/>
          </w:tcPr>
          <w:p w14:paraId="644A1366" w14:textId="77777777" w:rsidR="00C114AA" w:rsidRPr="00852BB0" w:rsidRDefault="00C114AA" w:rsidP="00C114AA">
            <w:pPr>
              <w:rPr>
                <w:rFonts w:ascii="Arial" w:hAnsi="Arial" w:cs="Arial"/>
                <w:sz w:val="18"/>
                <w:szCs w:val="18"/>
              </w:rPr>
            </w:pPr>
            <w:r w:rsidRPr="00852BB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0" w:type="dxa"/>
            <w:vAlign w:val="center"/>
          </w:tcPr>
          <w:p w14:paraId="08D7192F" w14:textId="26B41FA5" w:rsidR="00C114AA" w:rsidRPr="00852BB0" w:rsidRDefault="00276E3C" w:rsidP="00C114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</w:tcPr>
          <w:p w14:paraId="3EEDCD7B" w14:textId="77777777" w:rsidR="00C114AA" w:rsidRPr="009E13A5" w:rsidRDefault="00C114AA" w:rsidP="00C114AA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dxa"/>
          </w:tcPr>
          <w:p w14:paraId="43F0C45F" w14:textId="77777777" w:rsidR="00C114AA" w:rsidRPr="009E13A5" w:rsidRDefault="00C114AA" w:rsidP="00C114AA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6AA3E71" w14:textId="77777777" w:rsidR="00C114AA" w:rsidRPr="009E13A5" w:rsidRDefault="00C114AA" w:rsidP="00C114AA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4C2A24EE" w14:textId="77777777" w:rsidR="00C114AA" w:rsidRPr="009E13A5" w:rsidRDefault="00C114AA" w:rsidP="00C114AA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4AA" w:rsidRPr="00C0173C" w14:paraId="4468283A" w14:textId="77777777" w:rsidTr="004A1EB0">
        <w:trPr>
          <w:gridAfter w:val="4"/>
          <w:wAfter w:w="6971" w:type="dxa"/>
          <w:cantSplit/>
          <w:trHeight w:hRule="exact" w:val="567"/>
        </w:trPr>
        <w:tc>
          <w:tcPr>
            <w:tcW w:w="493" w:type="dxa"/>
            <w:vAlign w:val="center"/>
          </w:tcPr>
          <w:p w14:paraId="72D40501" w14:textId="05380121" w:rsidR="00C114AA" w:rsidRPr="00CA3B93" w:rsidRDefault="000C3933" w:rsidP="00C114AA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C114AA" w:rsidRPr="00CA3B9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81" w:type="dxa"/>
            <w:vAlign w:val="center"/>
          </w:tcPr>
          <w:p w14:paraId="4AD0FF6F" w14:textId="1460AE61" w:rsidR="00C114AA" w:rsidRPr="00852BB0" w:rsidRDefault="00C114AA" w:rsidP="00C114AA">
            <w:pPr>
              <w:rPr>
                <w:rFonts w:ascii="Arial" w:hAnsi="Arial" w:cs="Arial"/>
                <w:sz w:val="18"/>
                <w:szCs w:val="18"/>
              </w:rPr>
            </w:pPr>
            <w:r w:rsidRPr="00852BB0">
              <w:rPr>
                <w:rFonts w:ascii="Arial" w:hAnsi="Arial" w:cs="Arial"/>
                <w:sz w:val="18"/>
                <w:szCs w:val="18"/>
              </w:rPr>
              <w:t>krzesło konferencyjne</w:t>
            </w:r>
            <w:r>
              <w:rPr>
                <w:rFonts w:ascii="Arial" w:hAnsi="Arial" w:cs="Arial"/>
                <w:sz w:val="18"/>
                <w:szCs w:val="18"/>
              </w:rPr>
              <w:t xml:space="preserve"> drewniane</w:t>
            </w:r>
          </w:p>
        </w:tc>
        <w:tc>
          <w:tcPr>
            <w:tcW w:w="709" w:type="dxa"/>
            <w:vAlign w:val="center"/>
          </w:tcPr>
          <w:p w14:paraId="4EE419C5" w14:textId="77777777" w:rsidR="00C114AA" w:rsidRPr="00852BB0" w:rsidRDefault="00C114AA" w:rsidP="00C114AA">
            <w:pPr>
              <w:rPr>
                <w:rFonts w:ascii="Arial" w:hAnsi="Arial" w:cs="Arial"/>
                <w:sz w:val="18"/>
                <w:szCs w:val="18"/>
              </w:rPr>
            </w:pPr>
            <w:r w:rsidRPr="00852BB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0" w:type="dxa"/>
            <w:vAlign w:val="center"/>
          </w:tcPr>
          <w:p w14:paraId="1FBD693E" w14:textId="01CACD23" w:rsidR="00C114AA" w:rsidRPr="00852BB0" w:rsidRDefault="000C3933" w:rsidP="00C114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84" w:type="dxa"/>
          </w:tcPr>
          <w:p w14:paraId="407B3EB9" w14:textId="77777777" w:rsidR="00C114AA" w:rsidRPr="009E13A5" w:rsidRDefault="00C114AA" w:rsidP="00C114AA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dxa"/>
          </w:tcPr>
          <w:p w14:paraId="532218D2" w14:textId="77777777" w:rsidR="00C114AA" w:rsidRPr="009E13A5" w:rsidRDefault="00C114AA" w:rsidP="00C114AA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5E1F136B" w14:textId="77777777" w:rsidR="00C114AA" w:rsidRPr="009E13A5" w:rsidRDefault="00C114AA" w:rsidP="00C114AA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6938D59F" w14:textId="77777777" w:rsidR="00C114AA" w:rsidRPr="009E13A5" w:rsidRDefault="00C114AA" w:rsidP="00C114AA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4AA" w:rsidRPr="00C0173C" w14:paraId="1E6ED09E" w14:textId="77777777" w:rsidTr="004A1EB0">
        <w:trPr>
          <w:gridAfter w:val="4"/>
          <w:wAfter w:w="6971" w:type="dxa"/>
          <w:cantSplit/>
          <w:trHeight w:hRule="exact" w:val="567"/>
        </w:trPr>
        <w:tc>
          <w:tcPr>
            <w:tcW w:w="493" w:type="dxa"/>
            <w:vAlign w:val="center"/>
          </w:tcPr>
          <w:p w14:paraId="6ADC0F63" w14:textId="3D96599B" w:rsidR="00C114AA" w:rsidRPr="00CA3B93" w:rsidRDefault="000C3933" w:rsidP="00C114AA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C114AA" w:rsidRPr="00CA3B9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81" w:type="dxa"/>
            <w:vAlign w:val="center"/>
          </w:tcPr>
          <w:p w14:paraId="17472C66" w14:textId="77777777" w:rsidR="00C114AA" w:rsidRPr="00852BB0" w:rsidRDefault="00C114AA" w:rsidP="00C114AA">
            <w:pPr>
              <w:rPr>
                <w:rFonts w:ascii="Arial" w:hAnsi="Arial" w:cs="Arial"/>
                <w:sz w:val="18"/>
                <w:szCs w:val="18"/>
              </w:rPr>
            </w:pPr>
            <w:r w:rsidRPr="00852BB0">
              <w:rPr>
                <w:rFonts w:ascii="Arial" w:hAnsi="Arial" w:cs="Arial"/>
                <w:sz w:val="18"/>
                <w:szCs w:val="18"/>
              </w:rPr>
              <w:t>krzesło obrotowe</w:t>
            </w:r>
          </w:p>
        </w:tc>
        <w:tc>
          <w:tcPr>
            <w:tcW w:w="709" w:type="dxa"/>
            <w:vAlign w:val="center"/>
          </w:tcPr>
          <w:p w14:paraId="207EFA08" w14:textId="77777777" w:rsidR="00C114AA" w:rsidRPr="00852BB0" w:rsidRDefault="00C114AA" w:rsidP="00C114AA">
            <w:pPr>
              <w:rPr>
                <w:rFonts w:ascii="Arial" w:hAnsi="Arial" w:cs="Arial"/>
                <w:sz w:val="18"/>
                <w:szCs w:val="18"/>
              </w:rPr>
            </w:pPr>
            <w:r w:rsidRPr="00852BB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0" w:type="dxa"/>
            <w:vAlign w:val="center"/>
          </w:tcPr>
          <w:p w14:paraId="424AC87E" w14:textId="7435E711" w:rsidR="00C114AA" w:rsidRPr="00852BB0" w:rsidRDefault="00276E3C" w:rsidP="00C114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84" w:type="dxa"/>
          </w:tcPr>
          <w:p w14:paraId="49FA5D78" w14:textId="77777777" w:rsidR="00C114AA" w:rsidRPr="009E13A5" w:rsidRDefault="00C114AA" w:rsidP="00C114AA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dxa"/>
          </w:tcPr>
          <w:p w14:paraId="24E09A50" w14:textId="77777777" w:rsidR="00C114AA" w:rsidRPr="009E13A5" w:rsidRDefault="00C114AA" w:rsidP="00C114AA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578CC11C" w14:textId="77777777" w:rsidR="00C114AA" w:rsidRPr="009E13A5" w:rsidRDefault="00C114AA" w:rsidP="00C114AA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4DD9250A" w14:textId="77777777" w:rsidR="00C114AA" w:rsidRPr="009E13A5" w:rsidRDefault="00C114AA" w:rsidP="00C114AA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0DE7" w14:paraId="6563ADD0" w14:textId="77777777" w:rsidTr="002D0DE7">
        <w:trPr>
          <w:cantSplit/>
          <w:trHeight w:val="277"/>
        </w:trPr>
        <w:tc>
          <w:tcPr>
            <w:tcW w:w="7372" w:type="dxa"/>
            <w:gridSpan w:val="6"/>
            <w:vAlign w:val="center"/>
          </w:tcPr>
          <w:p w14:paraId="1C460B07" w14:textId="77777777" w:rsidR="002D0DE7" w:rsidRDefault="002D0DE7" w:rsidP="002D0DE7">
            <w:pPr>
              <w:jc w:val="center"/>
              <w:rPr>
                <w:rFonts w:ascii="Arial" w:hAnsi="Arial"/>
                <w:b/>
                <w:sz w:val="28"/>
              </w:rPr>
            </w:pPr>
            <w:r w:rsidRPr="002A764C">
              <w:rPr>
                <w:rFonts w:ascii="Arial" w:hAnsi="Arial" w:cs="Arial"/>
                <w:b/>
                <w:bCs/>
                <w:sz w:val="28"/>
                <w:szCs w:val="28"/>
              </w:rPr>
              <w:t>Łączna cena oferty netto</w:t>
            </w:r>
          </w:p>
        </w:tc>
        <w:tc>
          <w:tcPr>
            <w:tcW w:w="1634" w:type="dxa"/>
            <w:vAlign w:val="center"/>
          </w:tcPr>
          <w:p w14:paraId="4621C5E9" w14:textId="77777777" w:rsidR="002D0DE7" w:rsidRDefault="002D0DE7" w:rsidP="002A764C">
            <w:pPr>
              <w:jc w:val="right"/>
              <w:rPr>
                <w:rFonts w:ascii="Arial" w:hAnsi="Arial"/>
                <w:b/>
                <w:sz w:val="28"/>
              </w:rPr>
            </w:pPr>
          </w:p>
        </w:tc>
        <w:tc>
          <w:tcPr>
            <w:tcW w:w="1410" w:type="dxa"/>
            <w:vAlign w:val="center"/>
          </w:tcPr>
          <w:p w14:paraId="18B26898" w14:textId="77777777" w:rsidR="002D0DE7" w:rsidRDefault="002D0DE7" w:rsidP="002A764C">
            <w:pPr>
              <w:rPr>
                <w:rFonts w:ascii="Arial" w:hAnsi="Arial"/>
                <w:sz w:val="22"/>
              </w:rPr>
            </w:pPr>
          </w:p>
        </w:tc>
        <w:tc>
          <w:tcPr>
            <w:tcW w:w="870" w:type="dxa"/>
            <w:vMerge w:val="restart"/>
            <w:tcBorders>
              <w:top w:val="nil"/>
            </w:tcBorders>
          </w:tcPr>
          <w:p w14:paraId="0F6346BE" w14:textId="77777777" w:rsidR="002D0DE7" w:rsidRDefault="002D0DE7" w:rsidP="002A764C">
            <w:pPr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E9DB15A" w14:textId="77777777" w:rsidR="002D0DE7" w:rsidRDefault="002D0DE7" w:rsidP="002A764C">
            <w:pPr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2A9AABB" w14:textId="77777777" w:rsidR="002D0DE7" w:rsidRDefault="002D0DE7" w:rsidP="002A764C">
            <w:pPr>
              <w:rPr>
                <w:rFonts w:ascii="Arial" w:hAnsi="Arial"/>
                <w:sz w:val="22"/>
              </w:rPr>
            </w:pPr>
          </w:p>
        </w:tc>
        <w:tc>
          <w:tcPr>
            <w:tcW w:w="3265" w:type="dxa"/>
            <w:tcBorders>
              <w:top w:val="nil"/>
            </w:tcBorders>
          </w:tcPr>
          <w:p w14:paraId="3207841A" w14:textId="77777777" w:rsidR="002D0DE7" w:rsidRDefault="002D0DE7" w:rsidP="002A764C">
            <w:pPr>
              <w:rPr>
                <w:rFonts w:ascii="Arial" w:hAnsi="Arial"/>
                <w:sz w:val="22"/>
              </w:rPr>
            </w:pPr>
          </w:p>
        </w:tc>
      </w:tr>
      <w:tr w:rsidR="002D0DE7" w14:paraId="10803680" w14:textId="77777777" w:rsidTr="002D0DE7">
        <w:trPr>
          <w:cantSplit/>
          <w:trHeight w:val="353"/>
        </w:trPr>
        <w:tc>
          <w:tcPr>
            <w:tcW w:w="7372" w:type="dxa"/>
            <w:gridSpan w:val="6"/>
            <w:vAlign w:val="center"/>
          </w:tcPr>
          <w:p w14:paraId="3C0FF2A2" w14:textId="77777777" w:rsidR="002D0DE7" w:rsidRDefault="002D0DE7" w:rsidP="002D0DE7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Łączna cena oferty brutto (z VAT)</w:t>
            </w:r>
          </w:p>
        </w:tc>
        <w:tc>
          <w:tcPr>
            <w:tcW w:w="1634" w:type="dxa"/>
            <w:vAlign w:val="center"/>
          </w:tcPr>
          <w:p w14:paraId="4ADC042C" w14:textId="77777777" w:rsidR="002D0DE7" w:rsidRDefault="002D0DE7" w:rsidP="002A764C">
            <w:pPr>
              <w:jc w:val="right"/>
              <w:rPr>
                <w:rFonts w:ascii="Arial" w:hAnsi="Arial"/>
                <w:b/>
                <w:sz w:val="28"/>
              </w:rPr>
            </w:pPr>
          </w:p>
        </w:tc>
        <w:tc>
          <w:tcPr>
            <w:tcW w:w="1410" w:type="dxa"/>
            <w:vAlign w:val="center"/>
          </w:tcPr>
          <w:p w14:paraId="7598E539" w14:textId="77777777" w:rsidR="002D0DE7" w:rsidRDefault="002D0DE7" w:rsidP="002A764C">
            <w:pPr>
              <w:rPr>
                <w:rFonts w:ascii="Arial" w:hAnsi="Arial"/>
                <w:sz w:val="22"/>
              </w:rPr>
            </w:pPr>
          </w:p>
        </w:tc>
        <w:tc>
          <w:tcPr>
            <w:tcW w:w="870" w:type="dxa"/>
            <w:vMerge/>
            <w:tcBorders>
              <w:top w:val="nil"/>
              <w:bottom w:val="nil"/>
            </w:tcBorders>
          </w:tcPr>
          <w:p w14:paraId="059EA25D" w14:textId="77777777" w:rsidR="002D0DE7" w:rsidRDefault="002D0DE7" w:rsidP="002A764C">
            <w:pPr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1C77791" w14:textId="77777777" w:rsidR="002D0DE7" w:rsidRDefault="002D0DE7" w:rsidP="002A764C">
            <w:pPr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C42CED7" w14:textId="77777777" w:rsidR="002D0DE7" w:rsidRDefault="002D0DE7" w:rsidP="002A764C">
            <w:pPr>
              <w:rPr>
                <w:rFonts w:ascii="Arial" w:hAnsi="Arial"/>
                <w:sz w:val="22"/>
              </w:rPr>
            </w:pPr>
          </w:p>
        </w:tc>
        <w:tc>
          <w:tcPr>
            <w:tcW w:w="3265" w:type="dxa"/>
            <w:tcBorders>
              <w:top w:val="nil"/>
              <w:bottom w:val="nil"/>
            </w:tcBorders>
          </w:tcPr>
          <w:p w14:paraId="3A05EDCA" w14:textId="77777777" w:rsidR="002D0DE7" w:rsidRDefault="002D0DE7" w:rsidP="002A764C">
            <w:pPr>
              <w:rPr>
                <w:rFonts w:ascii="Arial" w:hAnsi="Arial"/>
                <w:sz w:val="22"/>
              </w:rPr>
            </w:pPr>
          </w:p>
        </w:tc>
      </w:tr>
    </w:tbl>
    <w:p w14:paraId="21B7975B" w14:textId="77777777" w:rsidR="005D75A4" w:rsidRDefault="005D75A4">
      <w:pPr>
        <w:pStyle w:val="Tekstpodstawowy"/>
      </w:pPr>
    </w:p>
    <w:p w14:paraId="1B364325" w14:textId="77777777" w:rsidR="00A51526" w:rsidRDefault="00A51526">
      <w:pPr>
        <w:rPr>
          <w:rFonts w:ascii="Arial" w:hAnsi="Arial"/>
          <w:sz w:val="22"/>
        </w:rPr>
      </w:pPr>
    </w:p>
    <w:p w14:paraId="0BBAA80E" w14:textId="77777777" w:rsidR="005D75A4" w:rsidRDefault="005D75A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Łączna cena netto słownie </w:t>
      </w:r>
    </w:p>
    <w:p w14:paraId="12CDCAC0" w14:textId="77777777" w:rsidR="005D75A4" w:rsidRPr="00BE112C" w:rsidRDefault="005D75A4">
      <w:pPr>
        <w:rPr>
          <w:rFonts w:ascii="Arial" w:hAnsi="Arial"/>
          <w:sz w:val="18"/>
          <w:szCs w:val="18"/>
        </w:rPr>
      </w:pPr>
    </w:p>
    <w:p w14:paraId="7BE7DAEC" w14:textId="77777777" w:rsidR="005D75A4" w:rsidRDefault="005D75A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złotych...................................................................................................................................</w:t>
      </w:r>
    </w:p>
    <w:p w14:paraId="08C69243" w14:textId="77777777" w:rsidR="005D75A4" w:rsidRPr="00BE112C" w:rsidRDefault="005D75A4">
      <w:pPr>
        <w:rPr>
          <w:rFonts w:ascii="Arial" w:hAnsi="Arial"/>
          <w:sz w:val="18"/>
          <w:szCs w:val="18"/>
        </w:rPr>
      </w:pPr>
    </w:p>
    <w:p w14:paraId="44E5D800" w14:textId="77777777" w:rsidR="005D75A4" w:rsidRDefault="005D75A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Łączna cena brutto słownie </w:t>
      </w:r>
    </w:p>
    <w:p w14:paraId="409C52AA" w14:textId="77777777" w:rsidR="005D75A4" w:rsidRPr="00BE112C" w:rsidRDefault="005D75A4">
      <w:pPr>
        <w:rPr>
          <w:rFonts w:ascii="Arial" w:hAnsi="Arial"/>
          <w:sz w:val="18"/>
          <w:szCs w:val="18"/>
        </w:rPr>
      </w:pPr>
    </w:p>
    <w:p w14:paraId="481C155B" w14:textId="77777777" w:rsidR="005D75A4" w:rsidRDefault="005D75A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złotych..................................................................................................................................</w:t>
      </w:r>
    </w:p>
    <w:p w14:paraId="786C167A" w14:textId="77777777" w:rsidR="00BE112C" w:rsidRPr="00BE112C" w:rsidRDefault="00BE112C">
      <w:pPr>
        <w:rPr>
          <w:rFonts w:ascii="Arial" w:hAnsi="Arial"/>
          <w:sz w:val="18"/>
          <w:szCs w:val="18"/>
        </w:rPr>
      </w:pPr>
    </w:p>
    <w:p w14:paraId="65A73F07" w14:textId="77777777" w:rsidR="00E0045A" w:rsidRPr="00E0045A" w:rsidRDefault="00E0045A">
      <w:pPr>
        <w:jc w:val="right"/>
        <w:rPr>
          <w:rFonts w:ascii="Arial" w:hAnsi="Arial"/>
          <w:sz w:val="16"/>
          <w:szCs w:val="16"/>
        </w:rPr>
      </w:pPr>
    </w:p>
    <w:p w14:paraId="5C29E15C" w14:textId="77777777" w:rsidR="009E13A5" w:rsidRDefault="009E13A5">
      <w:pPr>
        <w:jc w:val="right"/>
        <w:rPr>
          <w:rFonts w:ascii="Arial" w:hAnsi="Arial"/>
          <w:sz w:val="22"/>
        </w:rPr>
      </w:pPr>
    </w:p>
    <w:p w14:paraId="4DB75CE3" w14:textId="77777777" w:rsidR="005D75A4" w:rsidRDefault="005D75A4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</w:t>
      </w:r>
    </w:p>
    <w:p w14:paraId="0E7361D6" w14:textId="77777777" w:rsidR="005D75A4" w:rsidRDefault="005D75A4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/podpis osoby uprawnionej/</w:t>
      </w:r>
    </w:p>
    <w:p w14:paraId="7B7CFB65" w14:textId="77777777" w:rsidR="00D7232A" w:rsidRDefault="00D7232A">
      <w:pPr>
        <w:jc w:val="right"/>
        <w:rPr>
          <w:rFonts w:ascii="Arial" w:hAnsi="Arial"/>
          <w:sz w:val="22"/>
        </w:rPr>
      </w:pPr>
    </w:p>
    <w:p w14:paraId="04C55BCA" w14:textId="77777777" w:rsidR="006C4CF9" w:rsidRDefault="006C4CF9">
      <w:pPr>
        <w:jc w:val="right"/>
        <w:rPr>
          <w:rFonts w:ascii="Arial" w:hAnsi="Arial"/>
          <w:sz w:val="22"/>
        </w:rPr>
      </w:pPr>
    </w:p>
    <w:p w14:paraId="225EFEDF" w14:textId="77777777" w:rsidR="004A1EB0" w:rsidRDefault="004A1EB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14:paraId="3164641D" w14:textId="77777777" w:rsidR="00D7232A" w:rsidRDefault="00D7232A">
      <w:pPr>
        <w:jc w:val="right"/>
        <w:rPr>
          <w:rFonts w:ascii="Arial" w:hAnsi="Arial"/>
          <w:sz w:val="22"/>
        </w:rPr>
      </w:pPr>
    </w:p>
    <w:p w14:paraId="736181BA" w14:textId="22F7FC09" w:rsidR="005D75A4" w:rsidRPr="00F153B2" w:rsidRDefault="00504E86" w:rsidP="00F153B2">
      <w:pPr>
        <w:pStyle w:val="Nagwek2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CZĘŚĆ I</w:t>
      </w:r>
      <w:r w:rsidR="005B7556">
        <w:rPr>
          <w:rFonts w:ascii="Arial" w:hAnsi="Arial"/>
          <w:b/>
          <w:sz w:val="22"/>
          <w:u w:val="single"/>
        </w:rPr>
        <w:t>V</w:t>
      </w:r>
      <w:r>
        <w:rPr>
          <w:rFonts w:ascii="Arial" w:hAnsi="Arial"/>
          <w:b/>
          <w:sz w:val="22"/>
          <w:u w:val="single"/>
        </w:rPr>
        <w:t xml:space="preserve">     </w:t>
      </w:r>
      <w:r w:rsidR="005D75A4" w:rsidRPr="00F153B2">
        <w:rPr>
          <w:rFonts w:ascii="Arial" w:hAnsi="Arial"/>
          <w:b/>
          <w:sz w:val="22"/>
          <w:u w:val="single"/>
        </w:rPr>
        <w:t>OŚWIADCZENIA POTWIERDZAJĄCE SPEŁNIENIE WARUNKÓW PRZEZ</w:t>
      </w:r>
    </w:p>
    <w:p w14:paraId="7EBAAA90" w14:textId="77777777" w:rsidR="005D75A4" w:rsidRDefault="00F153B2">
      <w:pPr>
        <w:pStyle w:val="Nagwek7"/>
      </w:pPr>
      <w:r>
        <w:t>WYKONAWCĘ</w:t>
      </w:r>
    </w:p>
    <w:p w14:paraId="5A2E4907" w14:textId="77777777" w:rsidR="005D75A4" w:rsidRDefault="005D75A4">
      <w:pPr>
        <w:rPr>
          <w:rFonts w:ascii="Arial" w:hAnsi="Arial"/>
          <w:sz w:val="22"/>
        </w:rPr>
      </w:pPr>
    </w:p>
    <w:p w14:paraId="3CB46EFB" w14:textId="77777777" w:rsidR="005D75A4" w:rsidRDefault="005D75A4">
      <w:pPr>
        <w:rPr>
          <w:rFonts w:ascii="Arial" w:hAnsi="Arial"/>
          <w:sz w:val="22"/>
        </w:rPr>
      </w:pPr>
    </w:p>
    <w:p w14:paraId="71125A10" w14:textId="77777777" w:rsidR="00683662" w:rsidRDefault="00683662">
      <w:pPr>
        <w:rPr>
          <w:rFonts w:ascii="Arial" w:hAnsi="Arial"/>
          <w:sz w:val="22"/>
        </w:rPr>
      </w:pPr>
    </w:p>
    <w:p w14:paraId="68161192" w14:textId="77777777" w:rsidR="005D75A4" w:rsidRDefault="005D75A4">
      <w:pPr>
        <w:rPr>
          <w:rFonts w:ascii="Arial" w:hAnsi="Arial"/>
          <w:sz w:val="22"/>
        </w:rPr>
      </w:pPr>
    </w:p>
    <w:p w14:paraId="31ACEE53" w14:textId="77777777" w:rsidR="005D75A4" w:rsidRDefault="005D75A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...</w:t>
      </w:r>
    </w:p>
    <w:p w14:paraId="523FA94A" w14:textId="77777777" w:rsidR="005D75A4" w:rsidRDefault="00F153B2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/nazwa Wykonawcy</w:t>
      </w:r>
      <w:r w:rsidR="005D75A4">
        <w:rPr>
          <w:rFonts w:ascii="Arial" w:hAnsi="Arial"/>
          <w:sz w:val="22"/>
        </w:rPr>
        <w:t>/</w:t>
      </w:r>
    </w:p>
    <w:p w14:paraId="6F4E4C21" w14:textId="77777777" w:rsidR="005D75A4" w:rsidRDefault="005D75A4">
      <w:pPr>
        <w:rPr>
          <w:rFonts w:ascii="Arial" w:hAnsi="Arial"/>
          <w:sz w:val="22"/>
        </w:rPr>
      </w:pPr>
    </w:p>
    <w:p w14:paraId="29CB7C6F" w14:textId="77777777" w:rsidR="005D75A4" w:rsidRDefault="005D75A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z siedzibą w  .........................................................................................................................................................</w:t>
      </w:r>
    </w:p>
    <w:p w14:paraId="7E717E45" w14:textId="77777777" w:rsidR="005D75A4" w:rsidRDefault="00F153B2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/adres Wykonawcy</w:t>
      </w:r>
      <w:r w:rsidR="005D75A4">
        <w:rPr>
          <w:rFonts w:ascii="Arial" w:hAnsi="Arial"/>
          <w:sz w:val="22"/>
        </w:rPr>
        <w:t>/</w:t>
      </w:r>
    </w:p>
    <w:p w14:paraId="63061600" w14:textId="77777777" w:rsidR="00717887" w:rsidRDefault="00717887" w:rsidP="00717887">
      <w:pPr>
        <w:jc w:val="center"/>
        <w:rPr>
          <w:rFonts w:ascii="Arial" w:hAnsi="Arial"/>
          <w:b/>
          <w:sz w:val="22"/>
        </w:rPr>
      </w:pPr>
    </w:p>
    <w:p w14:paraId="7B86DE6E" w14:textId="77777777" w:rsidR="00717887" w:rsidRDefault="00717887" w:rsidP="00717887">
      <w:pPr>
        <w:jc w:val="center"/>
        <w:rPr>
          <w:rFonts w:ascii="Arial" w:hAnsi="Arial"/>
          <w:b/>
          <w:sz w:val="22"/>
        </w:rPr>
      </w:pPr>
    </w:p>
    <w:p w14:paraId="00101967" w14:textId="77777777" w:rsidR="00717887" w:rsidRPr="00717887" w:rsidRDefault="006F4C83" w:rsidP="00717887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ŚWIADCZENIA</w:t>
      </w:r>
    </w:p>
    <w:p w14:paraId="04AB2637" w14:textId="77777777" w:rsidR="00676C26" w:rsidRDefault="00676C26" w:rsidP="003618DA">
      <w:pPr>
        <w:ind w:left="227"/>
        <w:jc w:val="both"/>
        <w:rPr>
          <w:rFonts w:ascii="Arial" w:hAnsi="Arial"/>
          <w:sz w:val="22"/>
        </w:rPr>
      </w:pPr>
    </w:p>
    <w:p w14:paraId="34E5BC63" w14:textId="2BB61B66" w:rsidR="004A1EB0" w:rsidRDefault="004A1EB0" w:rsidP="004A1EB0">
      <w:pPr>
        <w:suppressAutoHyphens/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rzystępując do udziału w postępowaniu o udzielenie zamówienia na sukcesywną dostawę </w:t>
      </w:r>
      <w:r w:rsidR="004A555B">
        <w:rPr>
          <w:rFonts w:ascii="Arial" w:hAnsi="Arial" w:cs="Arial"/>
          <w:i/>
        </w:rPr>
        <w:t xml:space="preserve">krzeseł i foteli obrotowych </w:t>
      </w:r>
      <w:r>
        <w:rPr>
          <w:rFonts w:ascii="Arial" w:hAnsi="Arial" w:cs="Arial"/>
          <w:i/>
        </w:rPr>
        <w:t>oświadczam/-my, że spełniam/-my wymagane warunki udziału w postępowaniu, tj.:</w:t>
      </w:r>
    </w:p>
    <w:p w14:paraId="6C78F022" w14:textId="77777777" w:rsidR="004A1EB0" w:rsidRDefault="004A1EB0" w:rsidP="004A1EB0">
      <w:pPr>
        <w:pStyle w:val="pkt"/>
        <w:spacing w:before="0" w:after="0" w:line="360" w:lineRule="auto"/>
        <w:ind w:left="29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1) posiadam/-my uprawnienia do wykonywania określonej działalności lub czynności; </w:t>
      </w:r>
    </w:p>
    <w:p w14:paraId="76A12BA1" w14:textId="77777777" w:rsidR="004A1EB0" w:rsidRDefault="004A1EB0" w:rsidP="004A1EB0">
      <w:pPr>
        <w:pStyle w:val="pkt"/>
        <w:spacing w:before="0" w:after="0" w:line="360" w:lineRule="auto"/>
        <w:ind w:left="29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2 ) posiadam/-my wiedzę i doświadczenie niezbędne do wykonania zamówienia;</w:t>
      </w:r>
    </w:p>
    <w:p w14:paraId="2013B341" w14:textId="77777777" w:rsidR="004A1EB0" w:rsidRDefault="004A1EB0" w:rsidP="004A1EB0">
      <w:pPr>
        <w:pStyle w:val="pkt"/>
        <w:spacing w:before="0" w:after="0" w:line="360" w:lineRule="auto"/>
        <w:ind w:left="0" w:firstLine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3) dysponuję/-my odpowiednim potencjałem technicznym oraz osobami zdolnymi do wy</w:t>
      </w:r>
      <w:r>
        <w:rPr>
          <w:rFonts w:ascii="Arial" w:hAnsi="Arial" w:cs="Arial"/>
          <w:i/>
          <w:sz w:val="20"/>
          <w:szCs w:val="20"/>
        </w:rPr>
        <w:softHyphen/>
        <w:t>konania zamówienia;</w:t>
      </w:r>
    </w:p>
    <w:p w14:paraId="2ED09084" w14:textId="77777777" w:rsidR="004A1EB0" w:rsidRDefault="004A1EB0" w:rsidP="004A1EB0">
      <w:pPr>
        <w:pStyle w:val="pkt"/>
        <w:spacing w:before="0" w:after="0" w:line="360" w:lineRule="auto"/>
        <w:ind w:left="29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4) jestem/-</w:t>
      </w:r>
      <w:proofErr w:type="spellStart"/>
      <w:r>
        <w:rPr>
          <w:rFonts w:ascii="Arial" w:hAnsi="Arial" w:cs="Arial"/>
          <w:i/>
          <w:sz w:val="20"/>
          <w:szCs w:val="20"/>
        </w:rPr>
        <w:t>śm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w sytuacji ekonomicznej i finansowej umożliwiającej wykonania zamówienia;</w:t>
      </w:r>
    </w:p>
    <w:p w14:paraId="1244F1DF" w14:textId="77777777" w:rsidR="004A1EB0" w:rsidRDefault="004A1EB0" w:rsidP="004A1EB0">
      <w:pPr>
        <w:pStyle w:val="pkt"/>
        <w:spacing w:before="0" w:after="0" w:line="360" w:lineRule="auto"/>
        <w:ind w:left="29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5) na dzień składania ofert nie posiadamy przeterminowanych zobowiązań finansowych wobec Zamawiającego.</w:t>
      </w:r>
    </w:p>
    <w:p w14:paraId="79FFAA49" w14:textId="77777777" w:rsidR="004A1EB0" w:rsidRDefault="004A1EB0" w:rsidP="004A1EB0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II. Dodatkowo oświadczam/-my, że:</w:t>
      </w:r>
    </w:p>
    <w:p w14:paraId="6034AE26" w14:textId="5E962EBB" w:rsidR="004A1EB0" w:rsidRDefault="004A1EB0" w:rsidP="004A1EB0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1) uważam/uważamy się za związanych ofertą przez okres wskazany w Specyfikacji Warunków Zamówienia (SWZ).</w:t>
      </w:r>
    </w:p>
    <w:p w14:paraId="6009DCEA" w14:textId="77777777" w:rsidR="004A1EB0" w:rsidRDefault="004A1EB0" w:rsidP="004A1EB0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2) zapoznałem/-</w:t>
      </w:r>
      <w:proofErr w:type="spellStart"/>
      <w:r>
        <w:rPr>
          <w:rFonts w:ascii="Arial" w:hAnsi="Arial" w:cs="Arial"/>
          <w:i/>
        </w:rPr>
        <w:t>śmy</w:t>
      </w:r>
      <w:proofErr w:type="spellEnd"/>
      <w:r>
        <w:rPr>
          <w:rFonts w:ascii="Arial" w:hAnsi="Arial" w:cs="Arial"/>
          <w:i/>
        </w:rPr>
        <w:t xml:space="preserve"> się oraz uzyskałem/uzyskaliśmy na własną odpowiedzialność i ryzyko, wszelkie istotne informacje o warunkach, w których będzie realizowany przedmiot zamówienia i uwzględniłem/uwzględniliśmy je w kalkulacji ceny oferty.</w:t>
      </w:r>
    </w:p>
    <w:p w14:paraId="756CF989" w14:textId="28955BDF" w:rsidR="004A1EB0" w:rsidRDefault="004A1EB0" w:rsidP="004A1EB0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3) w przypadku wyboru mojej/naszej oferty usługę wykonam/wykonamy zgodnie z wszystkimi wymaganiami określonymi w Specyfikacji Warunków Zamówienia (SWZ).</w:t>
      </w:r>
    </w:p>
    <w:p w14:paraId="70ADF8A0" w14:textId="428B9639" w:rsidR="004A1EB0" w:rsidRDefault="004A1EB0" w:rsidP="004A1EB0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4) akceptuję/-jemy bez zastrzeżeń postanowienia umowy, wg załącznika do SWZ i zobowiązuję/-jemy się w przypadku wybrania mojej (naszej) oferty do zawarcia umowy na określonych wyżej warunkach zawartych w SIWZ, w miejscu i terminie wyznaczonym przez Zamawiającego.</w:t>
      </w:r>
    </w:p>
    <w:p w14:paraId="5D27F5B4" w14:textId="77777777" w:rsidR="004A1EB0" w:rsidRDefault="004A1EB0" w:rsidP="004A1EB0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5) wypełniłem/-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str. 1) „RODO” wobec osób fizycznych, od których dane osobowe bezpośrednio lub pośrednio pozyskał w celu ubiegania się o udzielenie zamówienia publicznego w niniejszym postepowaniu.</w:t>
      </w:r>
    </w:p>
    <w:p w14:paraId="6109E3AA" w14:textId="77777777" w:rsidR="004A1EB0" w:rsidRDefault="004A1EB0" w:rsidP="004A1EB0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6) wyrażam/-my zgodę na przetwarzanie przez Komunalne Przedsiębiorstwo Energetyki Cieplnej Sp. z o.o. w Bydgoszczy moich/naszych danych osobowych (imię i nazwisko, tytuł naukowy, adres zamieszkania, adres e-mail i nr telefonu oraz danych dla celów podatkowych i ZUS – w przypadku bezpośrednich rozliczeń) dla celów przeprowadzenia niniejszego postępowania, w tym wykonania obowiązków </w:t>
      </w:r>
      <w:r>
        <w:rPr>
          <w:rFonts w:ascii="Arial" w:hAnsi="Arial" w:cs="Arial"/>
          <w:i/>
        </w:rPr>
        <w:lastRenderedPageBreak/>
        <w:t xml:space="preserve">wynikających z przepisów ustawy </w:t>
      </w:r>
      <w:proofErr w:type="spellStart"/>
      <w:r>
        <w:rPr>
          <w:rFonts w:ascii="Arial" w:hAnsi="Arial" w:cs="Arial"/>
          <w:i/>
        </w:rPr>
        <w:t>Pzp</w:t>
      </w:r>
      <w:proofErr w:type="spellEnd"/>
      <w:r>
        <w:rPr>
          <w:rFonts w:ascii="Arial" w:hAnsi="Arial" w:cs="Arial"/>
          <w:i/>
        </w:rPr>
        <w:t>, zgodnie z ustawą z dnia 10 maja 2018 r. o ochronie danych osobowych (Dz. U. z 2018, poz. 1000) oraz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ę danych osobowych) (Dz. U. UE L119 z 04.05.2016 str. 1).</w:t>
      </w:r>
    </w:p>
    <w:p w14:paraId="536FD277" w14:textId="77777777" w:rsidR="004A1EB0" w:rsidRDefault="004A1EB0" w:rsidP="004A1EB0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III. Do formularza oferty dołączamy:</w:t>
      </w:r>
    </w:p>
    <w:p w14:paraId="03E9F3AE" w14:textId="77777777" w:rsidR="004A1EB0" w:rsidRDefault="004A1EB0" w:rsidP="004A1EB0">
      <w:pPr>
        <w:spacing w:line="360" w:lineRule="auto"/>
        <w:jc w:val="both"/>
        <w:rPr>
          <w:rFonts w:ascii="Arial" w:hAnsi="Arial" w:cs="Arial"/>
          <w:i/>
        </w:rPr>
      </w:pPr>
      <w:bookmarkStart w:id="0" w:name="_Hlk16591568"/>
      <w:r>
        <w:rPr>
          <w:rFonts w:ascii="Arial" w:hAnsi="Arial" w:cs="Arial"/>
          <w:i/>
        </w:rPr>
        <w:t>1) Aktualny odpis z właściwego rejestru albo aktualne zaświadczenie o wpisie do ewidencji działalności gospodarczej, jeżeli odrębne przepisy wymagają wpisu do rejestru lub zgłoszenia do ewidencji działalności gospodarczej, wystawione nie wcześniej niż 6 miesięcy przed upływem terminu składania ofert.</w:t>
      </w:r>
    </w:p>
    <w:p w14:paraId="41360286" w14:textId="77777777" w:rsidR="004A1EB0" w:rsidRDefault="006E5707" w:rsidP="004A1EB0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2) karty katalogowe oferowanych krzeseł i foteli obrotowych, które powinny zawierać: nazwę mebla lub nazwę systemu, nazwę producenta, rysunek lub zdjęcie proponowanych krzeseł i foteli obrotowych (rozmiar zdjęcia pozwalający dostrzec szczegóły) wymiary oraz szczegóły techniczne pozwalające zweryfikować czy proponowane krzesła i fotele obrotowe spełniają wymagania Zamawiającego</w:t>
      </w:r>
      <w:r w:rsidR="004A1EB0">
        <w:rPr>
          <w:rFonts w:ascii="Arial" w:hAnsi="Arial" w:cs="Arial"/>
          <w:i/>
        </w:rPr>
        <w:t>.</w:t>
      </w:r>
      <w:bookmarkEnd w:id="0"/>
    </w:p>
    <w:p w14:paraId="500B9DE1" w14:textId="77777777" w:rsidR="00717887" w:rsidRPr="00717887" w:rsidRDefault="00717887" w:rsidP="00717887">
      <w:pPr>
        <w:rPr>
          <w:rFonts w:ascii="Arial" w:hAnsi="Arial"/>
          <w:sz w:val="22"/>
        </w:rPr>
      </w:pPr>
    </w:p>
    <w:p w14:paraId="68B49A5A" w14:textId="77777777" w:rsidR="00717887" w:rsidRDefault="00717887" w:rsidP="00717887">
      <w:pPr>
        <w:rPr>
          <w:rFonts w:ascii="Arial" w:hAnsi="Arial"/>
          <w:sz w:val="22"/>
        </w:rPr>
      </w:pPr>
    </w:p>
    <w:p w14:paraId="739251D3" w14:textId="77777777" w:rsidR="006F4C83" w:rsidRDefault="006F4C83" w:rsidP="00717887">
      <w:pPr>
        <w:rPr>
          <w:rFonts w:ascii="Arial" w:hAnsi="Arial"/>
          <w:sz w:val="22"/>
        </w:rPr>
      </w:pPr>
    </w:p>
    <w:p w14:paraId="4F59F168" w14:textId="77777777" w:rsidR="00717887" w:rsidRPr="00717887" w:rsidRDefault="00717887" w:rsidP="00717887">
      <w:pPr>
        <w:rPr>
          <w:rFonts w:ascii="Arial" w:hAnsi="Arial"/>
          <w:sz w:val="22"/>
        </w:rPr>
      </w:pPr>
    </w:p>
    <w:p w14:paraId="488EF008" w14:textId="77777777" w:rsidR="00717887" w:rsidRPr="00717887" w:rsidRDefault="00717887" w:rsidP="00717887">
      <w:pPr>
        <w:rPr>
          <w:rFonts w:ascii="Arial" w:hAnsi="Arial"/>
          <w:sz w:val="22"/>
        </w:rPr>
      </w:pPr>
    </w:p>
    <w:p w14:paraId="2E9B4729" w14:textId="77777777" w:rsidR="00717887" w:rsidRPr="00717887" w:rsidRDefault="00717887" w:rsidP="00717887">
      <w:pPr>
        <w:rPr>
          <w:rFonts w:ascii="Arial" w:hAnsi="Arial"/>
          <w:sz w:val="22"/>
        </w:rPr>
      </w:pPr>
    </w:p>
    <w:p w14:paraId="1605CB16" w14:textId="77777777" w:rsidR="00717887" w:rsidRPr="00717887" w:rsidRDefault="00717887" w:rsidP="00717887">
      <w:pPr>
        <w:rPr>
          <w:rFonts w:ascii="Arial" w:hAnsi="Arial"/>
          <w:sz w:val="22"/>
        </w:rPr>
      </w:pPr>
      <w:r w:rsidRPr="00717887">
        <w:rPr>
          <w:rFonts w:ascii="Arial" w:hAnsi="Arial"/>
          <w:sz w:val="22"/>
        </w:rPr>
        <w:t>...........................................</w:t>
      </w:r>
      <w:r w:rsidRPr="00717887">
        <w:rPr>
          <w:rFonts w:ascii="Arial" w:hAnsi="Arial"/>
          <w:sz w:val="22"/>
        </w:rPr>
        <w:tab/>
      </w:r>
      <w:r w:rsidRPr="00717887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717887">
        <w:rPr>
          <w:rFonts w:ascii="Arial" w:hAnsi="Arial"/>
          <w:sz w:val="22"/>
        </w:rPr>
        <w:t>……............................................</w:t>
      </w:r>
    </w:p>
    <w:p w14:paraId="774CC0A3" w14:textId="77777777" w:rsidR="00592F8B" w:rsidRDefault="00717887">
      <w:pPr>
        <w:rPr>
          <w:rFonts w:ascii="Arial" w:hAnsi="Arial"/>
          <w:sz w:val="22"/>
        </w:rPr>
      </w:pPr>
      <w:r w:rsidRPr="00717887">
        <w:rPr>
          <w:rFonts w:ascii="Arial" w:hAnsi="Arial"/>
          <w:sz w:val="22"/>
        </w:rPr>
        <w:t>miejscowość i data</w:t>
      </w:r>
      <w:r w:rsidRPr="00717887">
        <w:rPr>
          <w:rFonts w:ascii="Arial" w:hAnsi="Arial"/>
          <w:sz w:val="22"/>
        </w:rPr>
        <w:tab/>
      </w:r>
      <w:r w:rsidRPr="00717887">
        <w:rPr>
          <w:rFonts w:ascii="Arial" w:hAnsi="Arial"/>
          <w:sz w:val="22"/>
        </w:rPr>
        <w:tab/>
      </w:r>
      <w:r w:rsidRPr="00717887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</w:t>
      </w:r>
      <w:r w:rsidRPr="00717887">
        <w:rPr>
          <w:rFonts w:ascii="Arial" w:hAnsi="Arial"/>
          <w:sz w:val="22"/>
        </w:rPr>
        <w:t>podpis osoby uprawnionej</w:t>
      </w:r>
    </w:p>
    <w:sectPr w:rsidR="00592F8B">
      <w:headerReference w:type="even" r:id="rId8"/>
      <w:headerReference w:type="default" r:id="rId9"/>
      <w:pgSz w:w="11906" w:h="16838"/>
      <w:pgMar w:top="1134" w:right="1134" w:bottom="1134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86EE8" w14:textId="77777777" w:rsidR="00C441EF" w:rsidRDefault="00C441EF">
      <w:r>
        <w:separator/>
      </w:r>
    </w:p>
  </w:endnote>
  <w:endnote w:type="continuationSeparator" w:id="0">
    <w:p w14:paraId="1779FEC2" w14:textId="77777777" w:rsidR="00C441EF" w:rsidRDefault="00C4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B568E" w14:textId="77777777" w:rsidR="00C441EF" w:rsidRDefault="00C441EF">
      <w:r>
        <w:separator/>
      </w:r>
    </w:p>
  </w:footnote>
  <w:footnote w:type="continuationSeparator" w:id="0">
    <w:p w14:paraId="3D33CB6F" w14:textId="77777777" w:rsidR="00C441EF" w:rsidRDefault="00C4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C6BFB" w14:textId="77777777" w:rsidR="00FD7B29" w:rsidRDefault="00FD7B2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C574D09" w14:textId="77777777" w:rsidR="00FD7B29" w:rsidRDefault="00FD7B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1E2B5" w14:textId="77777777" w:rsidR="00FD7B29" w:rsidRDefault="00FD7B2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272C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2430162" w14:textId="77777777" w:rsidR="00FD7B29" w:rsidRDefault="00FD7B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00C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126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DDC6691"/>
    <w:multiLevelType w:val="multilevel"/>
    <w:tmpl w:val="A8BA6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EFE5B5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512C9B"/>
    <w:multiLevelType w:val="hybridMultilevel"/>
    <w:tmpl w:val="A9663702"/>
    <w:lvl w:ilvl="0" w:tplc="C818E77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1AF75C5"/>
    <w:multiLevelType w:val="multilevel"/>
    <w:tmpl w:val="B8FA06D6"/>
    <w:styleLink w:val="StylNumerowanieZlewej19cm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54A515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DA702A"/>
    <w:multiLevelType w:val="multilevel"/>
    <w:tmpl w:val="B1F8F5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4B82805"/>
    <w:multiLevelType w:val="singleLevel"/>
    <w:tmpl w:val="E9809B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371E4A2A"/>
    <w:multiLevelType w:val="singleLevel"/>
    <w:tmpl w:val="CE645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42476C3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A793BB6"/>
    <w:multiLevelType w:val="multilevel"/>
    <w:tmpl w:val="B8FA06D6"/>
    <w:numStyleLink w:val="StylNumerowanieZlewej19cm"/>
  </w:abstractNum>
  <w:abstractNum w:abstractNumId="12" w15:restartNumberingAfterBreak="0">
    <w:nsid w:val="57DF3DA2"/>
    <w:multiLevelType w:val="multilevel"/>
    <w:tmpl w:val="B8FA06D6"/>
    <w:numStyleLink w:val="StylNumerowanieZlewej19cm"/>
  </w:abstractNum>
  <w:num w:numId="1" w16cid:durableId="152263379">
    <w:abstractNumId w:val="3"/>
  </w:num>
  <w:num w:numId="2" w16cid:durableId="999621810">
    <w:abstractNumId w:val="1"/>
  </w:num>
  <w:num w:numId="3" w16cid:durableId="1416130674">
    <w:abstractNumId w:val="6"/>
  </w:num>
  <w:num w:numId="4" w16cid:durableId="1587348948">
    <w:abstractNumId w:val="0"/>
  </w:num>
  <w:num w:numId="5" w16cid:durableId="2066247302">
    <w:abstractNumId w:val="10"/>
  </w:num>
  <w:num w:numId="6" w16cid:durableId="11923784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128049">
    <w:abstractNumId w:val="9"/>
  </w:num>
  <w:num w:numId="8" w16cid:durableId="168954558">
    <w:abstractNumId w:val="7"/>
  </w:num>
  <w:num w:numId="9" w16cid:durableId="181211925">
    <w:abstractNumId w:val="8"/>
  </w:num>
  <w:num w:numId="10" w16cid:durableId="650404264">
    <w:abstractNumId w:val="12"/>
  </w:num>
  <w:num w:numId="11" w16cid:durableId="2087804353">
    <w:abstractNumId w:val="5"/>
  </w:num>
  <w:num w:numId="12" w16cid:durableId="181474823">
    <w:abstractNumId w:val="11"/>
  </w:num>
  <w:num w:numId="13" w16cid:durableId="8285211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027"/>
    <w:rsid w:val="00000E9C"/>
    <w:rsid w:val="000045C1"/>
    <w:rsid w:val="0000679A"/>
    <w:rsid w:val="00010FB0"/>
    <w:rsid w:val="000123FC"/>
    <w:rsid w:val="000223A1"/>
    <w:rsid w:val="00023BC5"/>
    <w:rsid w:val="00023EA9"/>
    <w:rsid w:val="00026F1E"/>
    <w:rsid w:val="0003359B"/>
    <w:rsid w:val="000342DC"/>
    <w:rsid w:val="000416CF"/>
    <w:rsid w:val="0004223E"/>
    <w:rsid w:val="000440FE"/>
    <w:rsid w:val="00051143"/>
    <w:rsid w:val="00055E17"/>
    <w:rsid w:val="00056804"/>
    <w:rsid w:val="0006161B"/>
    <w:rsid w:val="000823A8"/>
    <w:rsid w:val="00093F35"/>
    <w:rsid w:val="00096CC9"/>
    <w:rsid w:val="00096F5A"/>
    <w:rsid w:val="000A428F"/>
    <w:rsid w:val="000C21A5"/>
    <w:rsid w:val="000C3933"/>
    <w:rsid w:val="000C495E"/>
    <w:rsid w:val="000D4FB2"/>
    <w:rsid w:val="000D59E2"/>
    <w:rsid w:val="000E7ABC"/>
    <w:rsid w:val="000F3CA5"/>
    <w:rsid w:val="000F6213"/>
    <w:rsid w:val="00105C2B"/>
    <w:rsid w:val="00132C95"/>
    <w:rsid w:val="00133CE4"/>
    <w:rsid w:val="00136E92"/>
    <w:rsid w:val="00150061"/>
    <w:rsid w:val="001545A8"/>
    <w:rsid w:val="00156A76"/>
    <w:rsid w:val="00157C10"/>
    <w:rsid w:val="00160B92"/>
    <w:rsid w:val="00170F2C"/>
    <w:rsid w:val="001723E3"/>
    <w:rsid w:val="00173FE6"/>
    <w:rsid w:val="00180B8F"/>
    <w:rsid w:val="00182DBE"/>
    <w:rsid w:val="00187D53"/>
    <w:rsid w:val="001A1785"/>
    <w:rsid w:val="001B2FE3"/>
    <w:rsid w:val="001B65D7"/>
    <w:rsid w:val="001C7BA8"/>
    <w:rsid w:val="001D2BBB"/>
    <w:rsid w:val="001D641D"/>
    <w:rsid w:val="001E2358"/>
    <w:rsid w:val="001F4749"/>
    <w:rsid w:val="00220D9E"/>
    <w:rsid w:val="00224FCE"/>
    <w:rsid w:val="00227FF6"/>
    <w:rsid w:val="00232C8E"/>
    <w:rsid w:val="00233CD3"/>
    <w:rsid w:val="0024524A"/>
    <w:rsid w:val="0026443E"/>
    <w:rsid w:val="00265D36"/>
    <w:rsid w:val="00276E3C"/>
    <w:rsid w:val="00284D25"/>
    <w:rsid w:val="00290AE6"/>
    <w:rsid w:val="00291BE0"/>
    <w:rsid w:val="002A2F4F"/>
    <w:rsid w:val="002A764C"/>
    <w:rsid w:val="002A7895"/>
    <w:rsid w:val="002B7369"/>
    <w:rsid w:val="002B7411"/>
    <w:rsid w:val="002D04D6"/>
    <w:rsid w:val="002D0DE7"/>
    <w:rsid w:val="002D0DEA"/>
    <w:rsid w:val="002D45A6"/>
    <w:rsid w:val="002E0013"/>
    <w:rsid w:val="002E4447"/>
    <w:rsid w:val="00304770"/>
    <w:rsid w:val="00307E54"/>
    <w:rsid w:val="00325E7B"/>
    <w:rsid w:val="0033202A"/>
    <w:rsid w:val="003470CC"/>
    <w:rsid w:val="00352D13"/>
    <w:rsid w:val="003618DA"/>
    <w:rsid w:val="00387597"/>
    <w:rsid w:val="003907D6"/>
    <w:rsid w:val="003A0B6C"/>
    <w:rsid w:val="003B0AC5"/>
    <w:rsid w:val="003B2AC0"/>
    <w:rsid w:val="003B78C1"/>
    <w:rsid w:val="003D188E"/>
    <w:rsid w:val="003D475D"/>
    <w:rsid w:val="003E1F19"/>
    <w:rsid w:val="003E1F56"/>
    <w:rsid w:val="003E67C0"/>
    <w:rsid w:val="003F63C6"/>
    <w:rsid w:val="004035C0"/>
    <w:rsid w:val="0042392C"/>
    <w:rsid w:val="004272C0"/>
    <w:rsid w:val="00434C36"/>
    <w:rsid w:val="00435D29"/>
    <w:rsid w:val="0046263D"/>
    <w:rsid w:val="004705A8"/>
    <w:rsid w:val="00473F53"/>
    <w:rsid w:val="00485413"/>
    <w:rsid w:val="00490C1C"/>
    <w:rsid w:val="004976B1"/>
    <w:rsid w:val="004A1EB0"/>
    <w:rsid w:val="004A555B"/>
    <w:rsid w:val="004A7BA8"/>
    <w:rsid w:val="004B4667"/>
    <w:rsid w:val="004C242B"/>
    <w:rsid w:val="004D1080"/>
    <w:rsid w:val="004D2EF8"/>
    <w:rsid w:val="004E123A"/>
    <w:rsid w:val="00504E86"/>
    <w:rsid w:val="005112D0"/>
    <w:rsid w:val="00562EE6"/>
    <w:rsid w:val="005662DF"/>
    <w:rsid w:val="00571A4B"/>
    <w:rsid w:val="005806A3"/>
    <w:rsid w:val="0058255D"/>
    <w:rsid w:val="00586B3A"/>
    <w:rsid w:val="00592F8B"/>
    <w:rsid w:val="00592FC1"/>
    <w:rsid w:val="00593C4F"/>
    <w:rsid w:val="005A1CA2"/>
    <w:rsid w:val="005A2CF7"/>
    <w:rsid w:val="005A7D86"/>
    <w:rsid w:val="005B7556"/>
    <w:rsid w:val="005C353E"/>
    <w:rsid w:val="005C65D6"/>
    <w:rsid w:val="005D5AB8"/>
    <w:rsid w:val="005D75A4"/>
    <w:rsid w:val="005E1389"/>
    <w:rsid w:val="005E3AF3"/>
    <w:rsid w:val="005E48FE"/>
    <w:rsid w:val="00606C11"/>
    <w:rsid w:val="006217C6"/>
    <w:rsid w:val="00631739"/>
    <w:rsid w:val="00635853"/>
    <w:rsid w:val="00637E8B"/>
    <w:rsid w:val="00641779"/>
    <w:rsid w:val="00643817"/>
    <w:rsid w:val="00652E66"/>
    <w:rsid w:val="006608B3"/>
    <w:rsid w:val="00662C09"/>
    <w:rsid w:val="00676706"/>
    <w:rsid w:val="00676C26"/>
    <w:rsid w:val="00680C30"/>
    <w:rsid w:val="0068254E"/>
    <w:rsid w:val="00683662"/>
    <w:rsid w:val="00685BE8"/>
    <w:rsid w:val="006B1B96"/>
    <w:rsid w:val="006B4F21"/>
    <w:rsid w:val="006C4CF9"/>
    <w:rsid w:val="006C5D06"/>
    <w:rsid w:val="006C7CD8"/>
    <w:rsid w:val="006D3438"/>
    <w:rsid w:val="006D3ED5"/>
    <w:rsid w:val="006E144D"/>
    <w:rsid w:val="006E5707"/>
    <w:rsid w:val="006E7A60"/>
    <w:rsid w:val="006F4C83"/>
    <w:rsid w:val="006F72E1"/>
    <w:rsid w:val="00704353"/>
    <w:rsid w:val="007057FC"/>
    <w:rsid w:val="00710D46"/>
    <w:rsid w:val="00717887"/>
    <w:rsid w:val="00724FFE"/>
    <w:rsid w:val="00750056"/>
    <w:rsid w:val="00755971"/>
    <w:rsid w:val="0076496B"/>
    <w:rsid w:val="00765BA3"/>
    <w:rsid w:val="00766C2C"/>
    <w:rsid w:val="007825C1"/>
    <w:rsid w:val="007B3C75"/>
    <w:rsid w:val="007D072F"/>
    <w:rsid w:val="007D1B63"/>
    <w:rsid w:val="007D3FC5"/>
    <w:rsid w:val="007D40AF"/>
    <w:rsid w:val="007E379F"/>
    <w:rsid w:val="007E4D6D"/>
    <w:rsid w:val="007E6A9D"/>
    <w:rsid w:val="007F1C9A"/>
    <w:rsid w:val="007F1D57"/>
    <w:rsid w:val="007F39A0"/>
    <w:rsid w:val="007F5753"/>
    <w:rsid w:val="00802184"/>
    <w:rsid w:val="00802E4F"/>
    <w:rsid w:val="00815A2C"/>
    <w:rsid w:val="00815DDF"/>
    <w:rsid w:val="00841F01"/>
    <w:rsid w:val="0085030A"/>
    <w:rsid w:val="008505F0"/>
    <w:rsid w:val="00852BB0"/>
    <w:rsid w:val="008825E7"/>
    <w:rsid w:val="0088297D"/>
    <w:rsid w:val="0089277D"/>
    <w:rsid w:val="0089753A"/>
    <w:rsid w:val="008A309E"/>
    <w:rsid w:val="008B4BB7"/>
    <w:rsid w:val="008B51E8"/>
    <w:rsid w:val="008C5452"/>
    <w:rsid w:val="008E1754"/>
    <w:rsid w:val="008E4EC3"/>
    <w:rsid w:val="008E5700"/>
    <w:rsid w:val="008F3125"/>
    <w:rsid w:val="00901091"/>
    <w:rsid w:val="00902761"/>
    <w:rsid w:val="00905814"/>
    <w:rsid w:val="00915021"/>
    <w:rsid w:val="009152A3"/>
    <w:rsid w:val="0092259B"/>
    <w:rsid w:val="00946E27"/>
    <w:rsid w:val="00947499"/>
    <w:rsid w:val="00953AE3"/>
    <w:rsid w:val="0095599B"/>
    <w:rsid w:val="009679B2"/>
    <w:rsid w:val="00971A5C"/>
    <w:rsid w:val="009748BA"/>
    <w:rsid w:val="00975F85"/>
    <w:rsid w:val="009864CF"/>
    <w:rsid w:val="00990E67"/>
    <w:rsid w:val="00993631"/>
    <w:rsid w:val="009965B8"/>
    <w:rsid w:val="00996B04"/>
    <w:rsid w:val="009A6B36"/>
    <w:rsid w:val="009B07E8"/>
    <w:rsid w:val="009B1F6C"/>
    <w:rsid w:val="009C0533"/>
    <w:rsid w:val="009D32F6"/>
    <w:rsid w:val="009E13A5"/>
    <w:rsid w:val="00A11207"/>
    <w:rsid w:val="00A17397"/>
    <w:rsid w:val="00A218A5"/>
    <w:rsid w:val="00A249DA"/>
    <w:rsid w:val="00A41E66"/>
    <w:rsid w:val="00A453AE"/>
    <w:rsid w:val="00A51526"/>
    <w:rsid w:val="00A57F77"/>
    <w:rsid w:val="00A73D10"/>
    <w:rsid w:val="00A82A65"/>
    <w:rsid w:val="00A8515D"/>
    <w:rsid w:val="00A854BD"/>
    <w:rsid w:val="00A910D3"/>
    <w:rsid w:val="00AA52BD"/>
    <w:rsid w:val="00AB1D87"/>
    <w:rsid w:val="00AB22B8"/>
    <w:rsid w:val="00AB395B"/>
    <w:rsid w:val="00AC06F8"/>
    <w:rsid w:val="00B01293"/>
    <w:rsid w:val="00B0383E"/>
    <w:rsid w:val="00B15EB4"/>
    <w:rsid w:val="00B15F8E"/>
    <w:rsid w:val="00B23667"/>
    <w:rsid w:val="00B253A2"/>
    <w:rsid w:val="00B30E59"/>
    <w:rsid w:val="00B318A6"/>
    <w:rsid w:val="00B35D31"/>
    <w:rsid w:val="00B3753E"/>
    <w:rsid w:val="00B5686B"/>
    <w:rsid w:val="00B76C9E"/>
    <w:rsid w:val="00B84027"/>
    <w:rsid w:val="00B84768"/>
    <w:rsid w:val="00B852FA"/>
    <w:rsid w:val="00B85852"/>
    <w:rsid w:val="00BA1C51"/>
    <w:rsid w:val="00BA32C3"/>
    <w:rsid w:val="00BA77B5"/>
    <w:rsid w:val="00BB18D9"/>
    <w:rsid w:val="00BB6343"/>
    <w:rsid w:val="00BC5FA0"/>
    <w:rsid w:val="00BD0672"/>
    <w:rsid w:val="00BD67E1"/>
    <w:rsid w:val="00BE112C"/>
    <w:rsid w:val="00BE5AAC"/>
    <w:rsid w:val="00BF2A58"/>
    <w:rsid w:val="00C0173C"/>
    <w:rsid w:val="00C018D2"/>
    <w:rsid w:val="00C0334B"/>
    <w:rsid w:val="00C103D1"/>
    <w:rsid w:val="00C114AA"/>
    <w:rsid w:val="00C12D85"/>
    <w:rsid w:val="00C15F0E"/>
    <w:rsid w:val="00C213C8"/>
    <w:rsid w:val="00C234EA"/>
    <w:rsid w:val="00C27D54"/>
    <w:rsid w:val="00C441EF"/>
    <w:rsid w:val="00C45DAA"/>
    <w:rsid w:val="00C66106"/>
    <w:rsid w:val="00C71B99"/>
    <w:rsid w:val="00C94472"/>
    <w:rsid w:val="00CA1559"/>
    <w:rsid w:val="00CA3B93"/>
    <w:rsid w:val="00CA3EB0"/>
    <w:rsid w:val="00CB3316"/>
    <w:rsid w:val="00CC3A50"/>
    <w:rsid w:val="00CC3A57"/>
    <w:rsid w:val="00CF2354"/>
    <w:rsid w:val="00CF2E0B"/>
    <w:rsid w:val="00CF4B2E"/>
    <w:rsid w:val="00D025CC"/>
    <w:rsid w:val="00D034B3"/>
    <w:rsid w:val="00D055F5"/>
    <w:rsid w:val="00D1262F"/>
    <w:rsid w:val="00D265F4"/>
    <w:rsid w:val="00D37C4E"/>
    <w:rsid w:val="00D471C6"/>
    <w:rsid w:val="00D54B2A"/>
    <w:rsid w:val="00D552DD"/>
    <w:rsid w:val="00D62EC0"/>
    <w:rsid w:val="00D6349B"/>
    <w:rsid w:val="00D71B13"/>
    <w:rsid w:val="00D7232A"/>
    <w:rsid w:val="00D807BC"/>
    <w:rsid w:val="00D963CB"/>
    <w:rsid w:val="00D96B12"/>
    <w:rsid w:val="00DA4592"/>
    <w:rsid w:val="00DC1154"/>
    <w:rsid w:val="00DC5FEC"/>
    <w:rsid w:val="00DF721E"/>
    <w:rsid w:val="00E0045A"/>
    <w:rsid w:val="00E01D94"/>
    <w:rsid w:val="00E1221C"/>
    <w:rsid w:val="00E125AF"/>
    <w:rsid w:val="00E16E8E"/>
    <w:rsid w:val="00E271F2"/>
    <w:rsid w:val="00E33215"/>
    <w:rsid w:val="00E42B2A"/>
    <w:rsid w:val="00E615FE"/>
    <w:rsid w:val="00E70296"/>
    <w:rsid w:val="00E843D1"/>
    <w:rsid w:val="00E84B3E"/>
    <w:rsid w:val="00E8660C"/>
    <w:rsid w:val="00EB1C0A"/>
    <w:rsid w:val="00EC062A"/>
    <w:rsid w:val="00ED1929"/>
    <w:rsid w:val="00ED4D75"/>
    <w:rsid w:val="00ED71A9"/>
    <w:rsid w:val="00EE0ABA"/>
    <w:rsid w:val="00EE78B5"/>
    <w:rsid w:val="00EF4939"/>
    <w:rsid w:val="00EF5A9C"/>
    <w:rsid w:val="00F01EBC"/>
    <w:rsid w:val="00F05105"/>
    <w:rsid w:val="00F05222"/>
    <w:rsid w:val="00F07DA7"/>
    <w:rsid w:val="00F153B2"/>
    <w:rsid w:val="00F21911"/>
    <w:rsid w:val="00F23FDC"/>
    <w:rsid w:val="00F27753"/>
    <w:rsid w:val="00F34BA0"/>
    <w:rsid w:val="00F41501"/>
    <w:rsid w:val="00F4533A"/>
    <w:rsid w:val="00F61350"/>
    <w:rsid w:val="00F625F8"/>
    <w:rsid w:val="00F65D94"/>
    <w:rsid w:val="00F67EF7"/>
    <w:rsid w:val="00F73623"/>
    <w:rsid w:val="00F8214A"/>
    <w:rsid w:val="00F83620"/>
    <w:rsid w:val="00F90E56"/>
    <w:rsid w:val="00FB7F01"/>
    <w:rsid w:val="00FC030B"/>
    <w:rsid w:val="00FC58FA"/>
    <w:rsid w:val="00FD12E9"/>
    <w:rsid w:val="00FD2FC1"/>
    <w:rsid w:val="00FD7B29"/>
    <w:rsid w:val="00FF42E9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93712B"/>
  <w15:chartTrackingRefBased/>
  <w15:docId w15:val="{4E03B0AC-74BF-42F6-818E-1051FD0D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b/>
      <w:sz w:val="28"/>
    </w:rPr>
  </w:style>
  <w:style w:type="paragraph" w:styleId="Nagwek7">
    <w:name w:val="heading 7"/>
    <w:basedOn w:val="Normalny"/>
    <w:next w:val="Normalny"/>
    <w:qFormat/>
    <w:pPr>
      <w:keepNext/>
      <w:ind w:left="708" w:firstLine="708"/>
      <w:outlineLvl w:val="6"/>
    </w:pPr>
    <w:rPr>
      <w:rFonts w:ascii="Arial" w:hAnsi="Arial"/>
      <w:b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360"/>
    </w:pPr>
    <w:rPr>
      <w:rFonts w:ascii="Arial" w:hAnsi="Arial" w:cs="Arial"/>
      <w:sz w:val="22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sz w:val="22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jc w:val="center"/>
    </w:pPr>
    <w:rPr>
      <w:sz w:val="22"/>
    </w:rPr>
  </w:style>
  <w:style w:type="paragraph" w:styleId="Mapadokumentu">
    <w:name w:val="Document Map"/>
    <w:basedOn w:val="Normalny"/>
    <w:semiHidden/>
    <w:rsid w:val="00D034B3"/>
    <w:pPr>
      <w:shd w:val="clear" w:color="auto" w:fill="000080"/>
    </w:pPr>
    <w:rPr>
      <w:rFonts w:ascii="Tahoma" w:hAnsi="Tahoma" w:cs="Tahoma"/>
      <w:sz w:val="24"/>
      <w:szCs w:val="24"/>
    </w:rPr>
  </w:style>
  <w:style w:type="numbering" w:customStyle="1" w:styleId="StylNumerowanieZlewej19cm">
    <w:name w:val="Styl Numerowanie Z lewej:  19 cm"/>
    <w:rsid w:val="00D034B3"/>
    <w:pPr>
      <w:numPr>
        <w:numId w:val="11"/>
      </w:numPr>
    </w:pPr>
  </w:style>
  <w:style w:type="paragraph" w:styleId="NormalnyWeb">
    <w:name w:val="Normal (Web)"/>
    <w:basedOn w:val="Normalny"/>
    <w:rsid w:val="00971A5C"/>
    <w:pPr>
      <w:spacing w:before="100" w:beforeAutospacing="1" w:after="100" w:afterAutospacing="1"/>
    </w:pPr>
    <w:rPr>
      <w:sz w:val="24"/>
      <w:szCs w:val="24"/>
    </w:rPr>
  </w:style>
  <w:style w:type="paragraph" w:styleId="Tekstkomentarza">
    <w:name w:val="annotation text"/>
    <w:basedOn w:val="Normalny"/>
    <w:semiHidden/>
    <w:rsid w:val="00905814"/>
  </w:style>
  <w:style w:type="paragraph" w:styleId="Tematkomentarza">
    <w:name w:val="annotation subject"/>
    <w:basedOn w:val="Tekstkomentarza"/>
    <w:next w:val="Tekstkomentarza"/>
    <w:semiHidden/>
    <w:rsid w:val="00B30E59"/>
    <w:rPr>
      <w:b/>
      <w:bCs/>
    </w:rPr>
  </w:style>
  <w:style w:type="paragraph" w:customStyle="1" w:styleId="pkt">
    <w:name w:val="pkt"/>
    <w:basedOn w:val="Normalny"/>
    <w:rsid w:val="004A1EB0"/>
    <w:pPr>
      <w:spacing w:before="60" w:after="60"/>
      <w:ind w:left="851" w:hanging="295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31905-1B20-4C2C-84E6-71B405FE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55</Words>
  <Characters>5649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a publiczne</vt:lpstr>
    </vt:vector>
  </TitlesOfParts>
  <Manager>TZ</Manager>
  <Company>KPEC Bydgoszcz</Company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a publiczne</dc:title>
  <dc:subject>formularz, rury 03</dc:subject>
  <dc:creator>JD</dc:creator>
  <cp:keywords>Z.P. formularz, rury 03</cp:keywords>
  <cp:lastModifiedBy>Magdalena Nazar-Kawałkowska</cp:lastModifiedBy>
  <cp:revision>11</cp:revision>
  <cp:lastPrinted>2015-02-09T10:10:00Z</cp:lastPrinted>
  <dcterms:created xsi:type="dcterms:W3CDTF">2019-08-19T10:31:00Z</dcterms:created>
  <dcterms:modified xsi:type="dcterms:W3CDTF">2022-12-01T09:07:00Z</dcterms:modified>
  <cp:category>Zapytanie o cenę.</cp:category>
</cp:coreProperties>
</file>